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85" w:rsidRPr="00181585" w:rsidRDefault="00181585" w:rsidP="00181585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181585" w:rsidRPr="00181585" w:rsidRDefault="00181585" w:rsidP="00181585">
      <w:pPr>
        <w:jc w:val="center"/>
        <w:rPr>
          <w:rFonts w:ascii="Times New Roman" w:hAnsi="Times New Roman"/>
          <w:b/>
        </w:rPr>
      </w:pPr>
    </w:p>
    <w:p w:rsidR="00181585" w:rsidRPr="00181585" w:rsidRDefault="00181585" w:rsidP="00181585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0C4E" w:rsidRDefault="00700C4E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Pr="00E02BEA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02BEA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181585" w:rsidRPr="00E02BEA" w:rsidRDefault="00181585" w:rsidP="001815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BEA">
        <w:rPr>
          <w:rFonts w:ascii="Times New Roman" w:hAnsi="Times New Roman"/>
          <w:b/>
          <w:bCs/>
          <w:sz w:val="28"/>
          <w:szCs w:val="28"/>
        </w:rPr>
        <w:t>ОП.01.  ИНЖЕНЕРНАЯ ГРАФИКА</w:t>
      </w: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</w:pPr>
    </w:p>
    <w:p w:rsidR="00181585" w:rsidRDefault="00181585" w:rsidP="00181585">
      <w:pPr>
        <w:ind w:right="14"/>
      </w:pPr>
    </w:p>
    <w:p w:rsidR="00181585" w:rsidRDefault="00181585" w:rsidP="00181585">
      <w:pPr>
        <w:ind w:right="14"/>
      </w:pP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181585">
        <w:rPr>
          <w:rFonts w:ascii="Times New Roman" w:hAnsi="Times New Roman"/>
          <w:b/>
          <w:sz w:val="28"/>
          <w:szCs w:val="28"/>
        </w:rPr>
        <w:t>20</w:t>
      </w:r>
      <w:r w:rsidR="00267F9D" w:rsidRPr="00700C4E">
        <w:rPr>
          <w:rFonts w:ascii="Times New Roman" w:hAnsi="Times New Roman"/>
          <w:b/>
          <w:sz w:val="28"/>
          <w:szCs w:val="28"/>
        </w:rPr>
        <w:t>2</w:t>
      </w:r>
      <w:r w:rsidR="00096F7E">
        <w:rPr>
          <w:rFonts w:ascii="Times New Roman" w:hAnsi="Times New Roman"/>
          <w:b/>
          <w:sz w:val="28"/>
          <w:szCs w:val="28"/>
        </w:rPr>
        <w:t>1</w:t>
      </w:r>
      <w:r w:rsidRPr="00181585">
        <w:rPr>
          <w:rFonts w:ascii="Times New Roman" w:hAnsi="Times New Roman"/>
          <w:b/>
          <w:sz w:val="28"/>
          <w:szCs w:val="28"/>
        </w:rPr>
        <w:t xml:space="preserve"> г.</w:t>
      </w:r>
    </w:p>
    <w:p w:rsidR="00BF3731" w:rsidRPr="00BF3731" w:rsidRDefault="00181585" w:rsidP="00BF3731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 xml:space="preserve">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BF3731" w:rsidRPr="00BF3731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енного     оборуд</w:t>
      </w:r>
      <w:r w:rsidR="00BF3731" w:rsidRPr="00BF3731">
        <w:rPr>
          <w:rFonts w:ascii="Times New Roman" w:hAnsi="Times New Roman"/>
          <w:sz w:val="28"/>
          <w:szCs w:val="28"/>
        </w:rPr>
        <w:t>о</w:t>
      </w:r>
      <w:r w:rsidR="00BF3731" w:rsidRPr="00BF3731">
        <w:rPr>
          <w:rFonts w:ascii="Times New Roman" w:hAnsi="Times New Roman"/>
          <w:sz w:val="28"/>
          <w:szCs w:val="28"/>
        </w:rPr>
        <w:t>вания          (по о</w:t>
      </w:r>
      <w:r w:rsidR="00BF3731" w:rsidRPr="00BF3731">
        <w:rPr>
          <w:rFonts w:ascii="Times New Roman" w:hAnsi="Times New Roman"/>
          <w:sz w:val="28"/>
          <w:szCs w:val="28"/>
        </w:rPr>
        <w:t>т</w:t>
      </w:r>
      <w:r w:rsidR="00BF3731" w:rsidRPr="00BF3731">
        <w:rPr>
          <w:rFonts w:ascii="Times New Roman" w:hAnsi="Times New Roman"/>
          <w:sz w:val="28"/>
          <w:szCs w:val="28"/>
        </w:rPr>
        <w:t>раслям);</w:t>
      </w:r>
    </w:p>
    <w:p w:rsidR="00181585" w:rsidRPr="00BF3731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81585" w:rsidRPr="00181585" w:rsidRDefault="00267F9D" w:rsidP="00C2532B">
      <w:pPr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="00096F7E">
        <w:rPr>
          <w:rFonts w:ascii="Times New Roman" w:hAnsi="Times New Roman"/>
          <w:bCs/>
          <w:sz w:val="28"/>
          <w:szCs w:val="28"/>
        </w:rPr>
        <w:t>1</w:t>
      </w:r>
    </w:p>
    <w:p w:rsidR="00181585" w:rsidRPr="00181585" w:rsidRDefault="00181585" w:rsidP="00C2532B">
      <w:pPr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181585" w:rsidRPr="00181585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 w:rsidR="00BF3731"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181585" w:rsidRPr="00181585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46DBA" w:rsidRPr="00F46DBA" w:rsidRDefault="00181585" w:rsidP="00F46D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6DBA">
        <w:rPr>
          <w:rFonts w:ascii="Times New Roman" w:hAnsi="Times New Roman"/>
          <w:sz w:val="28"/>
          <w:szCs w:val="28"/>
        </w:rPr>
        <w:t xml:space="preserve">Разработчик:   </w:t>
      </w:r>
      <w:r w:rsidR="00F46DBA" w:rsidRPr="00F46DBA">
        <w:rPr>
          <w:rFonts w:ascii="Times New Roman" w:hAnsi="Times New Roman"/>
          <w:sz w:val="28"/>
          <w:szCs w:val="28"/>
        </w:rPr>
        <w:t>Скрижалина Ирина Александровна,  преподаватель специальных дисциплин</w:t>
      </w:r>
    </w:p>
    <w:p w:rsidR="00F46DBA" w:rsidRPr="00F46DBA" w:rsidRDefault="00F46DBA" w:rsidP="00F46D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6DB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46DBA">
        <w:rPr>
          <w:rFonts w:ascii="Times New Roman" w:hAnsi="Times New Roman"/>
          <w:sz w:val="28"/>
          <w:szCs w:val="28"/>
        </w:rPr>
        <w:t>Живоглядова Татяна Игорвна, преподаватель специальных дисциплин</w:t>
      </w:r>
    </w:p>
    <w:p w:rsidR="00F46DBA" w:rsidRPr="00F46DBA" w:rsidRDefault="00F46DBA" w:rsidP="00F46D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181585" w:rsidRPr="00F46DBA" w:rsidRDefault="00181585" w:rsidP="001815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B278D" w:rsidRPr="006B3BDD" w:rsidRDefault="008B278D" w:rsidP="008B2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B278D" w:rsidRPr="006B3BDD" w:rsidRDefault="008B278D" w:rsidP="006A0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58" w:type="dxa"/>
        <w:tblLook w:val="01E0"/>
      </w:tblPr>
      <w:tblGrid>
        <w:gridCol w:w="8755"/>
        <w:gridCol w:w="1903"/>
      </w:tblGrid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 xml:space="preserve">ОБЩАЯ ХАРАКТЕРИСТИКА </w:t>
            </w:r>
            <w:r w:rsidR="006A0AAD" w:rsidRPr="006B3BDD">
              <w:rPr>
                <w:b/>
              </w:rPr>
              <w:t>РАБОЧ</w:t>
            </w:r>
            <w:r w:rsidR="00525173" w:rsidRPr="006B3BDD">
              <w:rPr>
                <w:b/>
              </w:rPr>
              <w:t>ЕЙ</w:t>
            </w:r>
            <w:r w:rsidR="00BF3731">
              <w:rPr>
                <w:b/>
              </w:rPr>
              <w:t xml:space="preserve"> </w:t>
            </w:r>
            <w:r w:rsidRPr="006B3BDD">
              <w:rPr>
                <w:b/>
              </w:rPr>
              <w:t>ПР</w:t>
            </w:r>
            <w:r w:rsidR="00BF3731">
              <w:rPr>
                <w:b/>
              </w:rPr>
              <w:t>О</w:t>
            </w:r>
            <w:r w:rsidRPr="006B3BDD">
              <w:rPr>
                <w:b/>
              </w:rPr>
              <w:t>ГРА</w:t>
            </w:r>
            <w:r w:rsidRPr="006B3BDD">
              <w:rPr>
                <w:b/>
              </w:rPr>
              <w:t>М</w:t>
            </w:r>
            <w:r w:rsidRPr="006B3BDD">
              <w:rPr>
                <w:b/>
              </w:rPr>
              <w:t>МЫ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CE37CC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>СТРУКТУРА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864225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278D" w:rsidRPr="006B3BDD" w:rsidTr="00BF3731">
        <w:trPr>
          <w:trHeight w:val="670"/>
        </w:trPr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 xml:space="preserve">УСЛОВИЯ РЕАЛИЗАЦИИ ПРОГРАММЫ </w:t>
            </w:r>
            <w:r w:rsidR="006A0AAD" w:rsidRPr="006B3BDD">
              <w:rPr>
                <w:b/>
              </w:rPr>
              <w:t>УЧЕБНОЙ ДИСЦИПЛ</w:t>
            </w:r>
            <w:r w:rsidR="006A0AAD" w:rsidRPr="006B3BDD">
              <w:rPr>
                <w:b/>
              </w:rPr>
              <w:t>И</w:t>
            </w:r>
            <w:r w:rsidR="006A0AAD" w:rsidRPr="006B3BDD">
              <w:rPr>
                <w:b/>
              </w:rPr>
              <w:t>НЫ</w:t>
            </w:r>
          </w:p>
        </w:tc>
        <w:tc>
          <w:tcPr>
            <w:tcW w:w="1903" w:type="dxa"/>
          </w:tcPr>
          <w:p w:rsidR="008B278D" w:rsidRPr="006B3BDD" w:rsidRDefault="00864225" w:rsidP="00C2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>КОНТРОЛЬ И ОЦЕНКА РЕЗУЛЬТАТОВ ОСВОЕНИЯ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864225" w:rsidP="00C2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937AA" w:rsidRDefault="008B278D" w:rsidP="00C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>1.</w:t>
      </w:r>
      <w:r w:rsidR="00973721">
        <w:rPr>
          <w:rFonts w:ascii="Times New Roman" w:hAnsi="Times New Roman"/>
          <w:b/>
          <w:sz w:val="24"/>
          <w:szCs w:val="24"/>
        </w:rPr>
        <w:t xml:space="preserve"> ОБЩАЯ ХАРАКТЕРИСТИКА </w:t>
      </w:r>
      <w:r w:rsidR="005937AA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6B3BDD">
        <w:rPr>
          <w:rFonts w:ascii="Times New Roman" w:hAnsi="Times New Roman"/>
          <w:b/>
          <w:sz w:val="24"/>
          <w:szCs w:val="24"/>
        </w:rPr>
        <w:t>ПРОГРАММЫ</w:t>
      </w:r>
    </w:p>
    <w:p w:rsidR="008B278D" w:rsidRPr="006B3BDD" w:rsidRDefault="008B278D" w:rsidP="00C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УЧЕБНОЙ ДИСЦИПЛИНЫ ОП.01 ИНЖЕНЕРНАЯ ГРАФИКА</w:t>
      </w:r>
    </w:p>
    <w:p w:rsidR="008B278D" w:rsidRPr="006B3BDD" w:rsidRDefault="008B278D" w:rsidP="00C253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78D" w:rsidRPr="006B3BDD" w:rsidRDefault="00C12039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8B278D"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="008B278D" w:rsidRPr="006B3BDD">
        <w:rPr>
          <w:rFonts w:ascii="Times New Roman" w:hAnsi="Times New Roman"/>
          <w:b/>
          <w:sz w:val="24"/>
          <w:szCs w:val="24"/>
        </w:rPr>
        <w:t>о</w:t>
      </w:r>
      <w:r w:rsidR="008B278D" w:rsidRPr="006B3BDD">
        <w:rPr>
          <w:rFonts w:ascii="Times New Roman" w:hAnsi="Times New Roman"/>
          <w:b/>
          <w:sz w:val="24"/>
          <w:szCs w:val="24"/>
        </w:rPr>
        <w:t xml:space="preserve">граммы: </w:t>
      </w:r>
      <w:r w:rsidR="006A0AAD" w:rsidRPr="006B3BDD">
        <w:rPr>
          <w:rFonts w:ascii="Times New Roman" w:hAnsi="Times New Roman"/>
          <w:sz w:val="24"/>
          <w:szCs w:val="24"/>
        </w:rPr>
        <w:t>обще</w:t>
      </w:r>
      <w:r w:rsidR="008B278D" w:rsidRPr="006B3BDD">
        <w:rPr>
          <w:rFonts w:ascii="Times New Roman" w:hAnsi="Times New Roman"/>
          <w:sz w:val="24"/>
          <w:szCs w:val="24"/>
        </w:rPr>
        <w:t>профессиональный цикл.</w:t>
      </w:r>
    </w:p>
    <w:p w:rsidR="008B278D" w:rsidRPr="005937AA" w:rsidRDefault="008B278D" w:rsidP="00C25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7AA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B85ADC" w:rsidRPr="005937AA" w:rsidRDefault="008B278D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37AA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C03307">
        <w:rPr>
          <w:rFonts w:ascii="Times New Roman" w:hAnsi="Times New Roman"/>
          <w:b/>
          <w:sz w:val="24"/>
          <w:szCs w:val="24"/>
        </w:rPr>
        <w:t xml:space="preserve"> </w:t>
      </w:r>
      <w:r w:rsidRPr="005937AA">
        <w:rPr>
          <w:rFonts w:ascii="Times New Roman" w:hAnsi="Times New Roman"/>
          <w:sz w:val="24"/>
          <w:szCs w:val="24"/>
        </w:rPr>
        <w:t>ОП. 03 Техническая механика, ОП.04 Ме</w:t>
      </w:r>
      <w:r w:rsidRPr="005937AA">
        <w:rPr>
          <w:rFonts w:ascii="Times New Roman" w:hAnsi="Times New Roman"/>
          <w:sz w:val="24"/>
          <w:szCs w:val="24"/>
        </w:rPr>
        <w:t>т</w:t>
      </w:r>
      <w:r w:rsidRPr="005937AA">
        <w:rPr>
          <w:rFonts w:ascii="Times New Roman" w:hAnsi="Times New Roman"/>
          <w:sz w:val="24"/>
          <w:szCs w:val="24"/>
        </w:rPr>
        <w:t>рология, стандартизация и подтверждение соответствия, ОП. 05 Электротехника и основы электр</w:t>
      </w:r>
      <w:r w:rsidRPr="005937AA">
        <w:rPr>
          <w:rFonts w:ascii="Times New Roman" w:hAnsi="Times New Roman"/>
          <w:sz w:val="24"/>
          <w:szCs w:val="24"/>
        </w:rPr>
        <w:t>о</w:t>
      </w:r>
      <w:r w:rsidRPr="005937AA">
        <w:rPr>
          <w:rFonts w:ascii="Times New Roman" w:hAnsi="Times New Roman"/>
          <w:sz w:val="24"/>
          <w:szCs w:val="24"/>
        </w:rPr>
        <w:t>ника, ОП.06 Технологическое оборудование, ОП.08 Обработка металлов резанием, станки и инструменты, ОП. 11 Информационные технологии в профессиональной де</w:t>
      </w:r>
      <w:r w:rsidRPr="005937AA">
        <w:rPr>
          <w:rFonts w:ascii="Times New Roman" w:hAnsi="Times New Roman"/>
          <w:sz w:val="24"/>
          <w:szCs w:val="24"/>
        </w:rPr>
        <w:t>я</w:t>
      </w:r>
      <w:r w:rsidRPr="005937AA">
        <w:rPr>
          <w:rFonts w:ascii="Times New Roman" w:hAnsi="Times New Roman"/>
          <w:sz w:val="24"/>
          <w:szCs w:val="24"/>
        </w:rPr>
        <w:t xml:space="preserve">тельности, </w:t>
      </w:r>
      <w:r w:rsidRPr="005937AA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="00B85ADC" w:rsidRPr="005937AA">
        <w:rPr>
          <w:rFonts w:ascii="Times New Roman" w:hAnsi="Times New Roman"/>
          <w:sz w:val="24"/>
          <w:szCs w:val="24"/>
        </w:rPr>
        <w:t>ПМ.01.Ммонтаж промышленного оборудов</w:t>
      </w:r>
      <w:r w:rsidR="00B85ADC" w:rsidRPr="005937AA">
        <w:rPr>
          <w:rFonts w:ascii="Times New Roman" w:hAnsi="Times New Roman"/>
          <w:sz w:val="24"/>
          <w:szCs w:val="24"/>
        </w:rPr>
        <w:t>а</w:t>
      </w:r>
      <w:r w:rsidR="00B85ADC" w:rsidRPr="005937AA">
        <w:rPr>
          <w:rFonts w:ascii="Times New Roman" w:hAnsi="Times New Roman"/>
          <w:sz w:val="24"/>
          <w:szCs w:val="24"/>
        </w:rPr>
        <w:t>ния и пусконаладочные работы, ПМ.02.Техническое обслуживание и ремонт промышле</w:t>
      </w:r>
      <w:r w:rsidR="00B85ADC" w:rsidRPr="005937AA">
        <w:rPr>
          <w:rFonts w:ascii="Times New Roman" w:hAnsi="Times New Roman"/>
          <w:sz w:val="24"/>
          <w:szCs w:val="24"/>
        </w:rPr>
        <w:t>н</w:t>
      </w:r>
      <w:r w:rsidR="00B85ADC" w:rsidRPr="005937AA">
        <w:rPr>
          <w:rFonts w:ascii="Times New Roman" w:hAnsi="Times New Roman"/>
          <w:sz w:val="24"/>
          <w:szCs w:val="24"/>
        </w:rPr>
        <w:t>ного оборудования и ПМ. 03.Организация ремонтные, монтажные и наладочные работы по промышленному оборудов</w:t>
      </w:r>
      <w:r w:rsidR="00B85ADC" w:rsidRPr="005937AA">
        <w:rPr>
          <w:rFonts w:ascii="Times New Roman" w:hAnsi="Times New Roman"/>
          <w:sz w:val="24"/>
          <w:szCs w:val="24"/>
        </w:rPr>
        <w:t>а</w:t>
      </w:r>
      <w:r w:rsidR="00B85ADC" w:rsidRPr="005937AA">
        <w:rPr>
          <w:rFonts w:ascii="Times New Roman" w:hAnsi="Times New Roman"/>
          <w:sz w:val="24"/>
          <w:szCs w:val="24"/>
        </w:rPr>
        <w:t>нию.</w:t>
      </w:r>
    </w:p>
    <w:p w:rsidR="008B278D" w:rsidRPr="005937AA" w:rsidRDefault="008B278D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DFB" w:rsidRDefault="008B278D" w:rsidP="00C25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C12039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C2532B" w:rsidRPr="006B3BDD" w:rsidRDefault="00C2532B" w:rsidP="00C2532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25"/>
        <w:gridCol w:w="4604"/>
      </w:tblGrid>
      <w:tr w:rsidR="00DA2DFB" w:rsidRPr="006B3BDD" w:rsidTr="00C2532B">
        <w:trPr>
          <w:trHeight w:val="649"/>
        </w:trPr>
        <w:tc>
          <w:tcPr>
            <w:tcW w:w="1419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25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A2DFB" w:rsidRPr="006B3BDD" w:rsidTr="00C2532B">
        <w:trPr>
          <w:trHeight w:val="212"/>
        </w:trPr>
        <w:tc>
          <w:tcPr>
            <w:tcW w:w="1419" w:type="dxa"/>
          </w:tcPr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ОК 01-06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1.1-1.3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2.1-2.4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3.1-3.4.</w:t>
            </w:r>
          </w:p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ого оборудования и техн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логических схем в ручной и машинной граф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фи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чертежи т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х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нических деталей в ручной и м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шинной графи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оформлять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ую и конструкторскую д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кументацию в соответствии с действующей нормативно-технической докумен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цией.</w:t>
            </w:r>
          </w:p>
        </w:tc>
        <w:tc>
          <w:tcPr>
            <w:tcW w:w="4604" w:type="dxa"/>
          </w:tcPr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го черчения; правила выполнения и ч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ния конструкторской и технологической документации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правила оформления чертежей, геом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рические построения и правила вычер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вания технических деталей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технологического оборудования и вып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л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нения технологических схем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ой документации (далее - ЕСТД) к оформлению и составлению чертежей и схем.</w:t>
            </w:r>
          </w:p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DFB" w:rsidRPr="006B3BDD" w:rsidRDefault="00DA2DFB" w:rsidP="00DA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Pr="00EC7DA2" w:rsidRDefault="00EC7DA2" w:rsidP="00EC7DA2">
      <w:pPr>
        <w:pStyle w:val="ae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>» формируются общие компете</w:t>
      </w:r>
      <w:r w:rsidRPr="00EC7DA2">
        <w:rPr>
          <w:b/>
        </w:rPr>
        <w:t>н</w:t>
      </w:r>
      <w:r w:rsidRPr="00EC7DA2">
        <w:rPr>
          <w:b/>
        </w:rPr>
        <w:t xml:space="preserve">ции: 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453"/>
        <w:gridCol w:w="6415"/>
      </w:tblGrid>
      <w:tr w:rsidR="00EC7DA2" w:rsidRPr="00EC7DA2" w:rsidTr="006C52A9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EC7DA2" w:rsidRPr="00EC7DA2" w:rsidRDefault="00EC7DA2" w:rsidP="00EC7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453" w:type="dxa"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EC7DA2" w:rsidRPr="00EC7DA2" w:rsidTr="006C52A9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бы решения задач п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тельно к различным к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иональном и/или социальном контексте; анализировать задачу и/или проблему и выделять её составные части; 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ой и смежных сферах; реализовать составленный план; оценивать результат и последствия своих действий (сам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тоятельно или с помощью наставника).</w:t>
            </w:r>
          </w:p>
        </w:tc>
      </w:tr>
      <w:tr w:rsidR="00EC7DA2" w:rsidRPr="00EC7DA2" w:rsidTr="006C52A9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очники информации и ресурсы для решения задач и пр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блем в профессиональном и/или социальном контексте.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ных областях; методы работы в профессиональной и см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ных сф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езультатов решения задач профессиональной д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ельности.</w:t>
            </w:r>
          </w:p>
        </w:tc>
      </w:tr>
      <w:tr w:rsidR="00EC7DA2" w:rsidRPr="00EC7DA2" w:rsidTr="006C52A9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ск, анализ и интерпр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информации, необходимой для выполнения задач профессио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делять необходимые источники информации; планировать процесс поиска; структурировать получаемую информ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цию; выделять наиболее значимое в перечне информации; оценивать практическую значимость результатов поиска; оформлять 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EC7DA2" w:rsidRPr="00EC7DA2" w:rsidTr="006C52A9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меняемых в профессиональной деятельности; приемы структурирования информации; формат оформления 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зультатов поиска информации</w:t>
            </w:r>
          </w:p>
        </w:tc>
      </w:tr>
      <w:tr w:rsidR="00EC7DA2" w:rsidRPr="00EC7DA2" w:rsidTr="006C52A9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ланировать и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зовывать соб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ьное и личн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е р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ять современную научную профессиональную терми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ю; определять и выстраивать траектории профессио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развития и самообразования</w:t>
            </w:r>
          </w:p>
        </w:tc>
      </w:tr>
      <w:tr w:rsidR="00EC7DA2" w:rsidRPr="00EC7DA2" w:rsidTr="006C52A9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C7DA2" w:rsidRPr="00EC7DA2" w:rsidTr="006C52A9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аботать в коллек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 и команде, эф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ивно взаимодей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овать с коллегами, руководством, к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нтами.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EC7DA2" w:rsidRPr="00EC7DA2" w:rsidTr="006C52A9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ва, психологические особенности личности; основы пр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ектной деятельности</w:t>
            </w:r>
          </w:p>
        </w:tc>
      </w:tr>
      <w:tr w:rsidR="00EC7DA2" w:rsidRPr="00EC7DA2" w:rsidTr="006C52A9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у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ую и пи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ную коммуникацию на государственном языке с учетом 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и ку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менты по профессиональной тематике на государственном языке,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EC7DA2" w:rsidRPr="00EC7DA2" w:rsidTr="006C52A9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ста; правила оформления документов и построения устных со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щений.</w:t>
            </w:r>
          </w:p>
        </w:tc>
      </w:tr>
      <w:tr w:rsidR="00EC7DA2" w:rsidRPr="00EC7DA2" w:rsidTr="006C52A9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453" w:type="dxa"/>
            <w:vMerge w:val="restart"/>
          </w:tcPr>
          <w:p w:rsidR="00EC7DA2" w:rsidRPr="00EC7DA2" w:rsidRDefault="00EC7DA2" w:rsidP="00EC7D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</w:t>
            </w:r>
            <w:r w:rsidR="006C52A9">
              <w:rPr>
                <w:rFonts w:ascii="Times New Roman" w:hAnsi="Times New Roman"/>
                <w:sz w:val="24"/>
                <w:szCs w:val="24"/>
              </w:rPr>
              <w:t>нове общечеловеческих ценностей, применять стандарты антикоррупционного поведения</w:t>
            </w: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</w:tc>
      </w:tr>
      <w:tr w:rsidR="00EC7DA2" w:rsidRPr="00EC7DA2" w:rsidTr="006C52A9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6C52A9">
              <w:rPr>
                <w:rFonts w:ascii="Times New Roman" w:hAnsi="Times New Roman"/>
                <w:sz w:val="24"/>
                <w:szCs w:val="24"/>
              </w:rPr>
              <w:t>, стандарты антикоррупционного поведения</w:t>
            </w:r>
          </w:p>
        </w:tc>
      </w:tr>
    </w:tbl>
    <w:p w:rsidR="00EC7DA2" w:rsidRDefault="00EC7DA2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DA2" w:rsidRPr="00EC7DA2" w:rsidRDefault="00EC7DA2" w:rsidP="00EC7DA2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EC7DA2" w:rsidRDefault="00EC7DA2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EC7DA2" w:rsidRPr="00EC7DA2" w:rsidTr="00EC7DA2">
        <w:trPr>
          <w:jc w:val="center"/>
        </w:trPr>
        <w:tc>
          <w:tcPr>
            <w:tcW w:w="1984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еталей; основные типы смазочных устройст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lastRenderedPageBreak/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EC7DA2" w:rsidRPr="00EC7DA2" w:rsidTr="00EC7DA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EC7DA2" w:rsidRPr="00EC7DA2" w:rsidTr="00EC7DA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EC7DA2" w:rsidRPr="00EC7DA2" w:rsidTr="00EC7DA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ремонтных работах;</w:t>
            </w:r>
          </w:p>
        </w:tc>
      </w:tr>
      <w:tr w:rsidR="00EC7DA2" w:rsidRPr="00EC7DA2" w:rsidTr="00EC7DA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EC7DA2" w:rsidRPr="00EC7DA2" w:rsidRDefault="00EC7DA2" w:rsidP="00EC7D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DA2" w:rsidRPr="00EC7DA2" w:rsidRDefault="00EC7DA2" w:rsidP="00EC7D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3A65FA" w:rsidRPr="006B3BDD" w:rsidRDefault="003A65FA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278D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8B278D" w:rsidRPr="006B3BDD" w:rsidRDefault="003B09C0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6</w:t>
            </w:r>
          </w:p>
        </w:tc>
      </w:tr>
      <w:tr w:rsidR="008B278D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DA2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B278D" w:rsidRPr="006B3BDD" w:rsidRDefault="003B09C0" w:rsidP="004E6C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E6CA4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4E6CA4" w:rsidRDefault="00C12039" w:rsidP="004E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A4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4B4868" w:rsidRPr="004E6CA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E6CA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8B278D" w:rsidRPr="006B3BDD" w:rsidRDefault="004E6CA4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8B278D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8B278D" w:rsidRPr="006B3BDD" w:rsidRDefault="008B278D" w:rsidP="004E6CA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</w:t>
            </w:r>
            <w:r w:rsidR="00181585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12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</w:t>
            </w:r>
            <w:r w:rsidR="00CE4C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4E6C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 w:rsidR="00CE4C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дифференц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рованный зачет</w:t>
            </w:r>
            <w:r w:rsidR="00CE4C3B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C12039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</w:t>
            </w:r>
            <w:r w:rsidR="00181585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7DA2" w:rsidRDefault="00EC7DA2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7DA2" w:rsidRPr="006B3BDD" w:rsidRDefault="00EC7DA2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7DA2" w:rsidRPr="006B3BD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>2.2.Тематический план и содержание учебной дисциплины ОП.01 Инженерная графика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3A65FA" w:rsidRPr="005937AA" w:rsidTr="003A65FA">
        <w:trPr>
          <w:trHeight w:val="20"/>
        </w:trPr>
        <w:tc>
          <w:tcPr>
            <w:tcW w:w="582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8" w:type="pct"/>
          </w:tcPr>
          <w:p w:rsidR="003A65FA" w:rsidRPr="005937AA" w:rsidRDefault="005A3493" w:rsidP="003A65FA">
            <w:pPr>
              <w:spacing w:after="0" w:line="240" w:lineRule="auto"/>
              <w:ind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9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1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еометрическое черчение</w:t>
            </w:r>
          </w:p>
        </w:tc>
        <w:tc>
          <w:tcPr>
            <w:tcW w:w="328" w:type="pct"/>
          </w:tcPr>
          <w:p w:rsidR="008B278D" w:rsidRPr="005937AA" w:rsidRDefault="003B09C0" w:rsidP="00BB1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B15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81" w:type="pct"/>
          </w:tcPr>
          <w:p w:rsidR="003A65FA" w:rsidRPr="005937AA" w:rsidRDefault="003A65FA" w:rsidP="00641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9C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F54D63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5937AA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5937AA" w:rsidRPr="005937AA" w:rsidRDefault="00F54D63" w:rsidP="00F54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9C0" w:rsidRPr="005937AA" w:rsidTr="003A65FA">
        <w:trPr>
          <w:trHeight w:val="20"/>
        </w:trPr>
        <w:tc>
          <w:tcPr>
            <w:tcW w:w="582" w:type="pct"/>
            <w:vMerge/>
          </w:tcPr>
          <w:p w:rsidR="003B09C0" w:rsidRPr="005937AA" w:rsidRDefault="003B09C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B09C0" w:rsidRPr="003B09C0" w:rsidRDefault="003B09C0" w:rsidP="00B32752">
            <w:pPr>
              <w:pStyle w:val="ae"/>
              <w:spacing w:before="0" w:after="0"/>
              <w:ind w:left="0"/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5937AA">
              <w:rPr>
                <w:bCs/>
              </w:rPr>
              <w:t>Практическая работа №1</w:t>
            </w:r>
            <w:r>
              <w:rPr>
                <w:bCs/>
              </w:rPr>
              <w:t xml:space="preserve"> </w:t>
            </w:r>
            <w:r w:rsidR="00195AB1">
              <w:rPr>
                <w:bCs/>
              </w:rPr>
              <w:t xml:space="preserve">Введение. </w:t>
            </w:r>
            <w:r w:rsidR="00195AB1" w:rsidRPr="00195AB1">
              <w:rPr>
                <w:bCs/>
              </w:rPr>
              <w:t xml:space="preserve">Стандарты. </w:t>
            </w:r>
            <w:r w:rsidR="00F54D63">
              <w:rPr>
                <w:bCs/>
              </w:rPr>
              <w:t>Форматы. Рамка. Основная надпись.</w:t>
            </w:r>
          </w:p>
        </w:tc>
        <w:tc>
          <w:tcPr>
            <w:tcW w:w="328" w:type="pct"/>
            <w:vAlign w:val="center"/>
          </w:tcPr>
          <w:p w:rsidR="003B09C0" w:rsidRPr="00DB4CAB" w:rsidRDefault="00DB4CA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3B09C0" w:rsidRPr="005937AA" w:rsidRDefault="003B09C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F54D63" w:rsidP="00B32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37AA" w:rsidRPr="005937AA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337C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линий чертежа.</w:t>
            </w:r>
            <w:r w:rsidR="004573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5937AA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F54D63" w:rsidP="00B327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37AA" w:rsidRPr="005937AA">
              <w:rPr>
                <w:rFonts w:ascii="Times New Roman" w:hAnsi="Times New Roman"/>
                <w:bCs/>
                <w:sz w:val="24"/>
                <w:szCs w:val="24"/>
              </w:rPr>
              <w:t>. 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37C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букв, цифр и надписей чертёжным шрифтом</w:t>
            </w:r>
            <w:r w:rsidR="007E33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vAlign w:val="center"/>
          </w:tcPr>
          <w:p w:rsidR="005937AA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5D055F" w:rsidRPr="005937AA" w:rsidRDefault="005D055F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оформления титульного л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та.</w:t>
            </w:r>
          </w:p>
        </w:tc>
        <w:tc>
          <w:tcPr>
            <w:tcW w:w="328" w:type="pct"/>
            <w:vAlign w:val="center"/>
          </w:tcPr>
          <w:p w:rsidR="008B278D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Геометри</w:t>
            </w:r>
            <w:r w:rsidR="00195AB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чески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я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9C7B59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5937AA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5937AA" w:rsidRPr="005937AA" w:rsidRDefault="00457334" w:rsidP="009C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5937AA" w:rsidP="00F54D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F54D6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Деление окружности на равные части. Нанесение размеров.</w:t>
            </w:r>
          </w:p>
        </w:tc>
        <w:tc>
          <w:tcPr>
            <w:tcW w:w="328" w:type="pct"/>
            <w:vAlign w:val="center"/>
          </w:tcPr>
          <w:p w:rsidR="005937AA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D63" w:rsidRPr="005937AA" w:rsidTr="003A65FA">
        <w:trPr>
          <w:trHeight w:val="20"/>
        </w:trPr>
        <w:tc>
          <w:tcPr>
            <w:tcW w:w="582" w:type="pct"/>
            <w:vMerge/>
          </w:tcPr>
          <w:p w:rsidR="00F54D63" w:rsidRPr="005937AA" w:rsidRDefault="00F54D6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54D63" w:rsidRPr="005937AA" w:rsidRDefault="00F54D63" w:rsidP="00F54D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B5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9C7B59">
              <w:rPr>
                <w:rFonts w:ascii="Times New Roman" w:hAnsi="Times New Roman"/>
                <w:bCs/>
                <w:iCs/>
              </w:rPr>
              <w:t>Построение и обозначение уклона и конусности</w:t>
            </w:r>
          </w:p>
        </w:tc>
        <w:tc>
          <w:tcPr>
            <w:tcW w:w="328" w:type="pct"/>
            <w:vAlign w:val="center"/>
          </w:tcPr>
          <w:p w:rsidR="00F54D63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F54D63" w:rsidRPr="005937AA" w:rsidRDefault="00F54D6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A60268">
        <w:trPr>
          <w:trHeight w:val="287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3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в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черчивания контуров технических детале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D055F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C7B5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по построению всех видов сопряжений.</w:t>
            </w:r>
            <w:r w:rsidR="00195A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278D" w:rsidRPr="005937AA" w:rsidRDefault="00195AB1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льные кривые</w:t>
            </w:r>
          </w:p>
        </w:tc>
        <w:tc>
          <w:tcPr>
            <w:tcW w:w="328" w:type="pct"/>
            <w:vAlign w:val="center"/>
          </w:tcPr>
          <w:p w:rsidR="008B278D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9C7B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</w:t>
            </w:r>
            <w:r w:rsidR="009C7B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контура технической детали.</w:t>
            </w:r>
          </w:p>
        </w:tc>
        <w:tc>
          <w:tcPr>
            <w:tcW w:w="328" w:type="pct"/>
            <w:vAlign w:val="center"/>
          </w:tcPr>
          <w:p w:rsidR="008B278D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5D0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5D055F" w:rsidRPr="005937AA" w:rsidRDefault="005D055F" w:rsidP="005D0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черчивание контура технической детали.</w:t>
            </w:r>
          </w:p>
        </w:tc>
        <w:tc>
          <w:tcPr>
            <w:tcW w:w="328" w:type="pct"/>
            <w:vAlign w:val="center"/>
          </w:tcPr>
          <w:p w:rsidR="008B278D" w:rsidRPr="005D055F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268" w:rsidRPr="006B3BDD" w:rsidRDefault="00A60268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A60268" w:rsidRPr="005937AA" w:rsidTr="000F7875">
        <w:trPr>
          <w:trHeight w:val="20"/>
        </w:trPr>
        <w:tc>
          <w:tcPr>
            <w:tcW w:w="582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C12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роекционное черчение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D4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D447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 прое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A602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9C7B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9C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наглядных изображений и комплексных чертежей точки и отрезка прямой.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9C7B59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 9</w:t>
            </w:r>
            <w:r w:rsidR="008B278D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роецирование точки и отрезка прямой на три плоскости прое</w:t>
            </w:r>
            <w:r w:rsidR="008B278D" w:rsidRPr="005937A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B278D" w:rsidRPr="005937AA">
              <w:rPr>
                <w:rFonts w:ascii="Times New Roman" w:hAnsi="Times New Roman"/>
                <w:bCs/>
                <w:sz w:val="24"/>
                <w:szCs w:val="24"/>
              </w:rPr>
              <w:t>ций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скость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FD447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7E33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="007E337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построение проекций точек, прямых и плоских ф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гур, принадлежащих плоскостям.</w:t>
            </w:r>
          </w:p>
        </w:tc>
        <w:tc>
          <w:tcPr>
            <w:tcW w:w="328" w:type="pct"/>
            <w:vAlign w:val="center"/>
          </w:tcPr>
          <w:p w:rsidR="008B278D" w:rsidRPr="005937AA" w:rsidRDefault="0007797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рхности и тела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A602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95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FA1037">
              <w:rPr>
                <w:rFonts w:ascii="Times New Roman" w:hAnsi="Times New Roman"/>
                <w:sz w:val="24"/>
                <w:szCs w:val="24"/>
              </w:rPr>
              <w:t>11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комплексных чертежей шестигранной призмы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, пирам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ды, цилиндра 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конуса с нахождением проекций точек на поверх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ксоном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ические проекци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CE4C3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C2532B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="00FA1037"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е плоских фигур в различных видах аксонометрич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ских проекций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9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 Практическая работа №  1</w:t>
            </w:r>
            <w:r w:rsidR="00FA10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изометрической проекции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 xml:space="preserve"> призмы,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цилиндра и п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амиды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 xml:space="preserve"> и конус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268" w:rsidRPr="006B3BDD" w:rsidRDefault="00A60268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A60268" w:rsidRPr="005937AA" w:rsidTr="000F7875">
        <w:trPr>
          <w:trHeight w:val="20"/>
        </w:trPr>
        <w:tc>
          <w:tcPr>
            <w:tcW w:w="582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2DFB" w:rsidRPr="005937AA" w:rsidTr="00A60268">
        <w:trPr>
          <w:trHeight w:val="409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.Сечение геометрич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х тел плоскостям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 w:rsidR="00FA1037">
              <w:rPr>
                <w:rFonts w:ascii="Times New Roman" w:hAnsi="Times New Roman"/>
                <w:color w:val="000000"/>
              </w:rPr>
              <w:t xml:space="preserve">4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комплексных чертежей усечённых геометрических тел, нахождение действительной величины сечения. Построение усечённой шестигранной призмы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37" w:rsidRPr="005937AA" w:rsidTr="003A65FA">
        <w:trPr>
          <w:trHeight w:val="20"/>
        </w:trPr>
        <w:tc>
          <w:tcPr>
            <w:tcW w:w="582" w:type="pct"/>
            <w:vMerge/>
          </w:tcPr>
          <w:p w:rsidR="00FA1037" w:rsidRPr="005937AA" w:rsidRDefault="00FA103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A1037" w:rsidRPr="005937AA" w:rsidRDefault="00FA1037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строение усечённой пятигр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нно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амид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ы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37" w:rsidRPr="005937AA" w:rsidTr="003A65FA">
        <w:trPr>
          <w:trHeight w:val="20"/>
        </w:trPr>
        <w:tc>
          <w:tcPr>
            <w:tcW w:w="582" w:type="pct"/>
            <w:vMerge/>
          </w:tcPr>
          <w:p w:rsidR="00FA1037" w:rsidRPr="005937AA" w:rsidRDefault="00FA103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A1037" w:rsidRPr="005937AA" w:rsidRDefault="00FA1037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строение усечённого цилинд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FA1037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A60268">
        <w:trPr>
          <w:trHeight w:val="301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6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е п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есечение п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ерхностей тел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71A" w:rsidRPr="005937AA" w:rsidTr="003A65FA">
        <w:trPr>
          <w:trHeight w:val="20"/>
        </w:trPr>
        <w:tc>
          <w:tcPr>
            <w:tcW w:w="582" w:type="pct"/>
            <w:vMerge/>
          </w:tcPr>
          <w:p w:rsidR="005E371A" w:rsidRPr="005937AA" w:rsidRDefault="005E371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E371A" w:rsidRDefault="005E371A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взаимного пересечения призм.</w:t>
            </w:r>
          </w:p>
        </w:tc>
        <w:tc>
          <w:tcPr>
            <w:tcW w:w="328" w:type="pct"/>
            <w:vAlign w:val="center"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71A" w:rsidRPr="005937AA" w:rsidTr="003A65FA">
        <w:trPr>
          <w:trHeight w:val="20"/>
        </w:trPr>
        <w:tc>
          <w:tcPr>
            <w:tcW w:w="582" w:type="pct"/>
            <w:vMerge/>
          </w:tcPr>
          <w:p w:rsidR="005E371A" w:rsidRPr="005937AA" w:rsidRDefault="005E371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E371A" w:rsidRDefault="005E371A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пересечения двух цилиндров в аксонометрической п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сти.</w:t>
            </w:r>
          </w:p>
        </w:tc>
        <w:tc>
          <w:tcPr>
            <w:tcW w:w="328" w:type="pct"/>
            <w:vAlign w:val="center"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7D2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7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ции моделей</w:t>
            </w:r>
          </w:p>
        </w:tc>
        <w:tc>
          <w:tcPr>
            <w:tcW w:w="3481" w:type="pct"/>
          </w:tcPr>
          <w:p w:rsidR="00DA2DFB" w:rsidRPr="005937AA" w:rsidRDefault="00DA2DFB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8A7C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8A7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1BA" w:rsidRPr="005937AA" w:rsidTr="003A65FA">
        <w:trPr>
          <w:trHeight w:val="20"/>
        </w:trPr>
        <w:tc>
          <w:tcPr>
            <w:tcW w:w="582" w:type="pct"/>
            <w:vMerge/>
          </w:tcPr>
          <w:p w:rsidR="006401BA" w:rsidRPr="005937AA" w:rsidRDefault="006401B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01BA" w:rsidRPr="006401BA" w:rsidRDefault="006401BA" w:rsidP="008A7CD5">
            <w:pPr>
              <w:pStyle w:val="ae"/>
              <w:spacing w:before="0" w:after="0"/>
              <w:ind w:left="0"/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6401BA">
              <w:rPr>
                <w:bCs/>
              </w:rPr>
              <w:t>Практическая работа №  1</w:t>
            </w:r>
            <w:r w:rsidR="005E371A">
              <w:rPr>
                <w:bCs/>
              </w:rPr>
              <w:t>9</w:t>
            </w:r>
            <w:r w:rsidRPr="006401BA">
              <w:rPr>
                <w:bCs/>
              </w:rPr>
              <w:t xml:space="preserve"> </w:t>
            </w:r>
            <w:r w:rsidR="00C16AEF" w:rsidRPr="006401BA">
              <w:rPr>
                <w:bCs/>
              </w:rPr>
              <w:t>Построение комплексного чертежа модели по аксонометрической проекции.</w:t>
            </w:r>
          </w:p>
        </w:tc>
        <w:tc>
          <w:tcPr>
            <w:tcW w:w="328" w:type="pct"/>
            <w:vAlign w:val="center"/>
          </w:tcPr>
          <w:p w:rsidR="006401BA" w:rsidRPr="006401B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6401BA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6401BA" w:rsidP="008A7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B278D" w:rsidRPr="00C16AE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 </w:t>
            </w:r>
            <w:r w:rsidR="005E371A" w:rsidRPr="00C16A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B278D" w:rsidRPr="00C16A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AEF" w:rsidRPr="00C16AEF">
              <w:rPr>
                <w:rFonts w:ascii="Times New Roman" w:hAnsi="Times New Roman"/>
                <w:sz w:val="24"/>
                <w:szCs w:val="24"/>
              </w:rPr>
              <w:t>Построение третьей проекции модели по двум заданным</w:t>
            </w:r>
          </w:p>
          <w:p w:rsidR="00A67566" w:rsidRPr="006401BA" w:rsidRDefault="00A67566" w:rsidP="008A7C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Техническое рисование и элементы технического конструирования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5E371A">
        <w:trPr>
          <w:trHeight w:val="267"/>
        </w:trPr>
        <w:tc>
          <w:tcPr>
            <w:tcW w:w="582" w:type="pct"/>
            <w:vMerge w:val="restart"/>
          </w:tcPr>
          <w:p w:rsidR="00DA2DFB" w:rsidRPr="005937AA" w:rsidRDefault="00DA2DFB" w:rsidP="00D56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Плоские фигуры и геометрич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е тела</w:t>
            </w:r>
          </w:p>
        </w:tc>
        <w:tc>
          <w:tcPr>
            <w:tcW w:w="3481" w:type="pct"/>
          </w:tcPr>
          <w:p w:rsidR="00DA2DFB" w:rsidRPr="005937AA" w:rsidRDefault="00DA2DFB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8A7C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8A7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8A7C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1BA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1</w:t>
            </w:r>
            <w:r w:rsidR="0064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исунков плоских фигур и геометрических тел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D5691A">
        <w:trPr>
          <w:trHeight w:val="259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37AA" w:rsidRDefault="005937AA" w:rsidP="00F332A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5937AA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ий рисунок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E371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6401BA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2</w:t>
            </w:r>
            <w:r w:rsidR="0064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технического рисунка модели с натуры. Построение ко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лексного чертежа модели (по двум проекциям построение третьей). Построение технического р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сунка модели по комплексному чертежу.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ашиностроительное черчение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BD0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70A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ра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ки и оформления конструкто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й док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нтаци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45354C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Выполнение анализа ГОСТов. Выполнение анализа современных т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денций автоматизации и механизации чертёжно-графических и проектно-конструкторских работ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я: виды, разр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зы, сечения</w:t>
            </w:r>
          </w:p>
        </w:tc>
        <w:tc>
          <w:tcPr>
            <w:tcW w:w="3481" w:type="pct"/>
          </w:tcPr>
          <w:p w:rsidR="00DA2DFB" w:rsidRPr="005937AA" w:rsidRDefault="00DA2DFB" w:rsidP="003A6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14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69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5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E371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Освоение основных видов, разрезов (простых и сложных). Освоение ст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енчатых и ломаных разрезов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53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Практическая работа № 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видов сечений (вынесенных и наложенных).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3.Практическая работа № 2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ретьего вида модели по двум заданным. Выполнение н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обходимых простых разрезов и аксонометрической проекции с вырезом четверти (по вариантам)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0475E" w:rsidRPr="005937AA" w:rsidRDefault="0040475E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необходимых простых разрезов и аксонометрической проекции с вырезом четве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ти (по вариантам)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нтовые п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хности и изделия с резьбо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7</w:t>
            </w:r>
            <w:r w:rsidR="00754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Выполнение изображения и обозначения </w:t>
            </w:r>
            <w:r w:rsidR="00C03307" w:rsidRPr="005937AA">
              <w:rPr>
                <w:rFonts w:ascii="Times New Roman" w:hAnsi="Times New Roman"/>
                <w:sz w:val="24"/>
                <w:szCs w:val="24"/>
              </w:rPr>
              <w:t>резьбы. Вычерчивани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ёжных деталей с резьбой (болт и гайка)</w:t>
            </w:r>
            <w:r w:rsidR="00B27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6B3BDD" w:rsidRDefault="00425C40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4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Эскизы дет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лей и раб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чие чертежи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14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A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8B6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8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5E1">
              <w:rPr>
                <w:rFonts w:ascii="Times New Roman" w:hAnsi="Times New Roman"/>
                <w:sz w:val="24"/>
                <w:szCs w:val="24"/>
              </w:rPr>
              <w:t>Выполнение эскизов деталей с резьбой, эскиза детали I сло</w:t>
            </w:r>
            <w:r w:rsidR="00E745E1">
              <w:rPr>
                <w:rFonts w:ascii="Times New Roman" w:hAnsi="Times New Roman"/>
                <w:sz w:val="24"/>
                <w:szCs w:val="24"/>
              </w:rPr>
              <w:t>ж</w:t>
            </w:r>
            <w:r w:rsidR="00E745E1">
              <w:rPr>
                <w:rFonts w:ascii="Times New Roman" w:hAnsi="Times New Roman"/>
                <w:sz w:val="24"/>
                <w:szCs w:val="24"/>
              </w:rPr>
              <w:t>ности и эскиза детали II слож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0E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16E" w:rsidRPr="005937AA" w:rsidTr="003A65FA">
        <w:trPr>
          <w:trHeight w:val="20"/>
        </w:trPr>
        <w:tc>
          <w:tcPr>
            <w:tcW w:w="582" w:type="pct"/>
            <w:vMerge/>
          </w:tcPr>
          <w:p w:rsidR="00BD016E" w:rsidRPr="005937AA" w:rsidRDefault="00BD016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BD016E" w:rsidRPr="005937AA" w:rsidRDefault="00BD016E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9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. Чтение чертежей зубчатых передач.</w:t>
            </w:r>
          </w:p>
        </w:tc>
        <w:tc>
          <w:tcPr>
            <w:tcW w:w="328" w:type="pct"/>
            <w:vAlign w:val="center"/>
          </w:tcPr>
          <w:p w:rsidR="00BD016E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BD016E" w:rsidRPr="005937AA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16E" w:rsidRPr="005937AA" w:rsidTr="003A65FA">
        <w:trPr>
          <w:trHeight w:val="20"/>
        </w:trPr>
        <w:tc>
          <w:tcPr>
            <w:tcW w:w="582" w:type="pct"/>
            <w:vMerge/>
          </w:tcPr>
          <w:p w:rsidR="00BD016E" w:rsidRPr="005937AA" w:rsidRDefault="00BD016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BD016E" w:rsidRPr="00BD016E" w:rsidRDefault="00BD016E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1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 xml:space="preserve"> Практичес</w:t>
            </w:r>
            <w:r w:rsidR="005E371A">
              <w:rPr>
                <w:rFonts w:ascii="Times New Roman" w:hAnsi="Times New Roman"/>
                <w:sz w:val="24"/>
                <w:szCs w:val="24"/>
              </w:rPr>
              <w:t>кая работа №30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. Расчет параметров прямозубого цилиндрического зубчатого колеса и в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ы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полнение чертежа.</w:t>
            </w:r>
          </w:p>
        </w:tc>
        <w:tc>
          <w:tcPr>
            <w:tcW w:w="328" w:type="pct"/>
            <w:vAlign w:val="center"/>
          </w:tcPr>
          <w:p w:rsidR="00BD016E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BD016E" w:rsidRPr="005937AA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0475E" w:rsidRPr="00BD016E" w:rsidRDefault="0040475E" w:rsidP="007D21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ов деталей с резьбой, эскиза детали II слож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5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ъёмны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единения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алей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E371A">
              <w:rPr>
                <w:rFonts w:ascii="Times New Roman" w:hAnsi="Times New Roman"/>
                <w:sz w:val="24"/>
                <w:szCs w:val="24"/>
              </w:rPr>
              <w:t>31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Выполнение условного расчёта болтового соединения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№ 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болтового соединения по условным соотношен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  <w:r w:rsidR="00330359">
              <w:rPr>
                <w:rFonts w:ascii="Times New Roman" w:hAnsi="Times New Roman"/>
                <w:bCs/>
                <w:sz w:val="24"/>
                <w:szCs w:val="24"/>
              </w:rPr>
              <w:t>. Составление спецификации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6.</w:t>
            </w:r>
            <w:r w:rsidR="003303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ъёмны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единения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45354C">
              <w:rPr>
                <w:rFonts w:ascii="Times New Roman" w:hAnsi="Times New Roman"/>
                <w:sz w:val="24"/>
                <w:szCs w:val="24"/>
              </w:rPr>
              <w:t>3</w:t>
            </w:r>
            <w:r w:rsidR="005E371A">
              <w:rPr>
                <w:rFonts w:ascii="Times New Roman" w:hAnsi="Times New Roman"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color w:val="000000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Выполнение обозначений сварных соединений на чертежах.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Практическая работа № </w:t>
            </w:r>
            <w:r w:rsidR="004535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сварного соединения. Составление спецификации.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4.7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ртежи о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го вида и сборочный чертёж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425C40">
        <w:trPr>
          <w:trHeight w:val="253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0D1887" w:rsidRDefault="000D18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40475E" w:rsidTr="003A65FA">
        <w:trPr>
          <w:trHeight w:val="20"/>
        </w:trPr>
        <w:tc>
          <w:tcPr>
            <w:tcW w:w="582" w:type="pct"/>
            <w:vMerge/>
          </w:tcPr>
          <w:p w:rsidR="008B278D" w:rsidRPr="0040475E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5E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AF6B8C" w:rsidRPr="0040475E">
              <w:rPr>
                <w:rFonts w:ascii="Times New Roman" w:hAnsi="Times New Roman"/>
                <w:sz w:val="24"/>
                <w:szCs w:val="24"/>
              </w:rPr>
              <w:t>3</w:t>
            </w:r>
            <w:r w:rsidR="005E371A" w:rsidRPr="0040475E">
              <w:rPr>
                <w:rFonts w:ascii="Times New Roman" w:hAnsi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эскизов деталей разъёмной сборочной единицы.</w:t>
            </w:r>
          </w:p>
        </w:tc>
        <w:tc>
          <w:tcPr>
            <w:tcW w:w="328" w:type="pct"/>
            <w:vAlign w:val="center"/>
          </w:tcPr>
          <w:p w:rsidR="008B278D" w:rsidRPr="0040475E" w:rsidRDefault="002E12A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40475E" w:rsidTr="003A65FA">
        <w:trPr>
          <w:trHeight w:val="20"/>
        </w:trPr>
        <w:tc>
          <w:tcPr>
            <w:tcW w:w="582" w:type="pct"/>
            <w:vMerge/>
          </w:tcPr>
          <w:p w:rsidR="008B278D" w:rsidRPr="0040475E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40475E" w:rsidRDefault="00425C40">
      <w:pPr>
        <w:rPr>
          <w:rFonts w:ascii="Times New Roman" w:hAnsi="Times New Roman"/>
          <w:sz w:val="24"/>
          <w:szCs w:val="24"/>
        </w:rPr>
      </w:pPr>
      <w:r w:rsidRPr="0040475E">
        <w:rPr>
          <w:rFonts w:ascii="Times New Roman" w:hAnsi="Times New Roman"/>
          <w:sz w:val="24"/>
          <w:szCs w:val="24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 w:val="restar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8.</w:t>
            </w:r>
          </w:p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и д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ирование чертежей</w:t>
            </w:r>
          </w:p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6412D5" w:rsidRPr="005937AA" w:rsidRDefault="006412D5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5937AA" w:rsidP="00641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0D1887" w:rsidRDefault="000D1887" w:rsidP="000E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F6B8C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="000D1887" w:rsidRPr="000D1887">
              <w:rPr>
                <w:rFonts w:ascii="Times New Roman" w:hAnsi="Times New Roman"/>
                <w:sz w:val="24"/>
                <w:szCs w:val="24"/>
              </w:rPr>
              <w:t>6</w:t>
            </w:r>
            <w:r w:rsidR="00330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Чтение сборочного чертежа изделия.</w:t>
            </w:r>
          </w:p>
        </w:tc>
        <w:tc>
          <w:tcPr>
            <w:tcW w:w="328" w:type="pct"/>
            <w:vAlign w:val="center"/>
          </w:tcPr>
          <w:p w:rsidR="008B278D" w:rsidRPr="005937AA" w:rsidRDefault="00C24143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 3</w:t>
            </w:r>
            <w:r w:rsidR="000D1887" w:rsidRPr="000D18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303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абочего чертежа детали по сборочному чертежу (по в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иантам)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B278D" w:rsidRPr="005937AA" w:rsidRDefault="0040475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абочего чертежа детали по сборочному чертежу (по в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иантам)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Чертежи по специальности</w:t>
            </w:r>
          </w:p>
        </w:tc>
        <w:tc>
          <w:tcPr>
            <w:tcW w:w="328" w:type="pct"/>
            <w:vAlign w:val="center"/>
          </w:tcPr>
          <w:p w:rsidR="008B278D" w:rsidRPr="005937AA" w:rsidRDefault="00A70A07" w:rsidP="000E4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D18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 w:val="restart"/>
          </w:tcPr>
          <w:p w:rsidR="006412D5" w:rsidRPr="005937AA" w:rsidRDefault="006412D5" w:rsidP="00CE4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равила ра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работки и оформления конструкто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ской док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ментации</w:t>
            </w:r>
          </w:p>
        </w:tc>
        <w:tc>
          <w:tcPr>
            <w:tcW w:w="3481" w:type="pc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6412D5" w:rsidRPr="005937AA" w:rsidRDefault="006412D5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0D1887" w:rsidRPr="00267F9D">
              <w:rPr>
                <w:rFonts w:ascii="Times New Roman" w:hAnsi="Times New Roman"/>
                <w:sz w:val="24"/>
                <w:szCs w:val="24"/>
              </w:rPr>
              <w:t>38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чертежей. Выполнение обзора разновидностей совреме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ых чертежей. Использование программы AutoCAD для выполнения чертежей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13E" w:rsidRPr="005937AA" w:rsidTr="003A65FA">
        <w:trPr>
          <w:trHeight w:val="20"/>
        </w:trPr>
        <w:tc>
          <w:tcPr>
            <w:tcW w:w="582" w:type="pct"/>
            <w:vMerge/>
          </w:tcPr>
          <w:p w:rsidR="00AD113E" w:rsidRPr="005937AA" w:rsidRDefault="00AD113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AD113E" w:rsidRPr="000D1887" w:rsidRDefault="000D1887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</w:t>
            </w:r>
            <w:r w:rsidRPr="000D18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Построение плоских изображений в системе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Auto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AD113E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AD113E" w:rsidRPr="005937AA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13E" w:rsidRPr="005937AA" w:rsidTr="003A65FA">
        <w:trPr>
          <w:trHeight w:val="20"/>
        </w:trPr>
        <w:tc>
          <w:tcPr>
            <w:tcW w:w="582" w:type="pct"/>
            <w:vMerge/>
          </w:tcPr>
          <w:p w:rsidR="00AD113E" w:rsidRPr="005937AA" w:rsidRDefault="00AD113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AD113E" w:rsidRPr="005937AA" w:rsidRDefault="000D1887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Выполнение рабочего чертежа детали в системе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Auto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AD113E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AD113E" w:rsidRPr="005937AA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B51E90">
        <w:trPr>
          <w:trHeight w:val="401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B51E9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Элементы строительн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го черчения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40475E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40475E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D18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CE4C3B" w:rsidRPr="0040475E">
              <w:rPr>
                <w:rFonts w:ascii="Times New Roman" w:hAnsi="Times New Roman"/>
                <w:sz w:val="24"/>
                <w:szCs w:val="24"/>
              </w:rPr>
              <w:t>41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экспликации. Простановка условных обозначений стро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тельных сооружений и оборудования. Простановка условных обозначений строительных сооруж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ий на чертежах генеральных планов.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</w:t>
            </w:r>
            <w:r w:rsidR="00CE4C3B" w:rsidRPr="0040475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 xml:space="preserve">  Вычерчивание плана помещения с размещением оборудования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8B278D"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6B3BDD" w:rsidRDefault="00425C40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</w:t>
            </w:r>
            <w:r w:rsidRPr="005937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хемы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FD447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A70A07">
            <w:pPr>
              <w:numPr>
                <w:ilvl w:val="0"/>
                <w:numId w:val="3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F595D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CE4C3B" w:rsidRPr="001F595D">
              <w:rPr>
                <w:rFonts w:ascii="Times New Roman" w:hAnsi="Times New Roman"/>
                <w:sz w:val="24"/>
                <w:szCs w:val="24"/>
              </w:rPr>
              <w:t>4</w:t>
            </w:r>
            <w:r w:rsidR="00A70A07">
              <w:rPr>
                <w:rFonts w:ascii="Times New Roman" w:hAnsi="Times New Roman"/>
                <w:sz w:val="24"/>
                <w:szCs w:val="24"/>
              </w:rPr>
              <w:t>3</w:t>
            </w:r>
            <w:r w:rsidRPr="001F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Простановка условных графических обозначений элементов автомат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зации в функциональных схемах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CE4C3B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ростановка условных графических обозначений в принципиал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ных схемах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3.Практическая работа №</w:t>
            </w:r>
            <w:r w:rsidR="00CE4C3B" w:rsidRPr="001F59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ростановка условных графических обозначений в электрических сх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мах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CE4C3B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4.Практическая работа №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функциональной схемы автоматизации в промышле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ном оборудовании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0E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5. Практическая работа №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принципиальной схемы электрооборудования промы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  <w:r w:rsidR="008B278D"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039" w:rsidRPr="005937AA" w:rsidTr="003A65FA">
        <w:trPr>
          <w:trHeight w:val="20"/>
        </w:trPr>
        <w:tc>
          <w:tcPr>
            <w:tcW w:w="582" w:type="pct"/>
          </w:tcPr>
          <w:p w:rsidR="00C12039" w:rsidRPr="005937AA" w:rsidRDefault="00C1203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C12039" w:rsidRPr="001F595D" w:rsidRDefault="00C12039" w:rsidP="00CE4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2E12A7"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328" w:type="pct"/>
            <w:vAlign w:val="center"/>
          </w:tcPr>
          <w:p w:rsidR="00C12039" w:rsidRPr="00146997" w:rsidRDefault="00C120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9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C12039" w:rsidRPr="005937AA" w:rsidRDefault="00C120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8B278D" w:rsidRPr="006B3BDD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5C40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321DB1">
        <w:rPr>
          <w:rFonts w:ascii="Times New Roman" w:hAnsi="Times New Roman"/>
          <w:b/>
          <w:bCs/>
          <w:sz w:val="24"/>
          <w:szCs w:val="24"/>
        </w:rPr>
        <w:t>И</w:t>
      </w:r>
      <w:r w:rsidRPr="00321DB1">
        <w:rPr>
          <w:rFonts w:ascii="Times New Roman" w:hAnsi="Times New Roman"/>
          <w:b/>
          <w:bCs/>
          <w:sz w:val="24"/>
          <w:szCs w:val="24"/>
        </w:rPr>
        <w:t>НЫ</w:t>
      </w:r>
    </w:p>
    <w:p w:rsidR="00CE37CC" w:rsidRPr="00321DB1" w:rsidRDefault="00CE37CC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321DB1">
        <w:rPr>
          <w:rFonts w:ascii="Times New Roman" w:hAnsi="Times New Roman"/>
          <w:b/>
          <w:bCs/>
          <w:sz w:val="24"/>
          <w:szCs w:val="24"/>
        </w:rPr>
        <w:t>у</w:t>
      </w:r>
      <w:r w:rsidRPr="00321DB1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267F9D" w:rsidRPr="00700C4E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21DB1">
        <w:rPr>
          <w:rFonts w:ascii="Times New Roman" w:hAnsi="Times New Roman"/>
          <w:bCs/>
          <w:sz w:val="24"/>
          <w:szCs w:val="24"/>
        </w:rPr>
        <w:t>Кабинет</w:t>
      </w:r>
      <w:r w:rsidRPr="00321DB1">
        <w:rPr>
          <w:rFonts w:ascii="Times New Roman" w:hAnsi="Times New Roman"/>
          <w:bCs/>
          <w:i/>
          <w:sz w:val="24"/>
          <w:szCs w:val="24"/>
          <w:u w:val="single"/>
        </w:rPr>
        <w:t>«Инженерная графика»</w:t>
      </w:r>
      <w:r w:rsidRPr="00321DB1">
        <w:rPr>
          <w:rFonts w:ascii="Times New Roman" w:hAnsi="Times New Roman"/>
          <w:sz w:val="24"/>
          <w:szCs w:val="24"/>
          <w:u w:val="single"/>
          <w:lang w:eastAsia="en-US"/>
        </w:rPr>
        <w:t>,</w:t>
      </w:r>
      <w:r w:rsidRPr="00321DB1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321DB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рабочее место преподавателя</w:t>
      </w:r>
      <w:r w:rsidR="00C03307" w:rsidRPr="00321DB1">
        <w:rPr>
          <w:rFonts w:ascii="Times New Roman" w:hAnsi="Times New Roman"/>
          <w:sz w:val="24"/>
          <w:szCs w:val="24"/>
        </w:rPr>
        <w:t xml:space="preserve"> </w:t>
      </w:r>
      <w:r w:rsidRPr="00321DB1">
        <w:rPr>
          <w:rFonts w:ascii="Times New Roman" w:hAnsi="Times New Roman"/>
          <w:sz w:val="24"/>
          <w:szCs w:val="24"/>
        </w:rPr>
        <w:t>и  рабочие места по количеству обучающихся</w:t>
      </w:r>
      <w:r w:rsidR="00267F9D">
        <w:rPr>
          <w:rFonts w:ascii="Times New Roman" w:hAnsi="Times New Roman"/>
          <w:sz w:val="24"/>
          <w:szCs w:val="24"/>
        </w:rPr>
        <w:t>;</w:t>
      </w:r>
    </w:p>
    <w:p w:rsidR="00267F9D" w:rsidRDefault="00267F9D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F9D">
        <w:rPr>
          <w:rFonts w:ascii="Times New Roman" w:hAnsi="Times New Roman"/>
          <w:sz w:val="24"/>
          <w:szCs w:val="24"/>
        </w:rPr>
        <w:t xml:space="preserve"> </w:t>
      </w:r>
      <w:r w:rsidR="00425C40" w:rsidRPr="00321DB1">
        <w:rPr>
          <w:rFonts w:ascii="Times New Roman" w:hAnsi="Times New Roman"/>
          <w:sz w:val="24"/>
          <w:szCs w:val="24"/>
        </w:rPr>
        <w:t>-  модели геометрических тел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модели геометрических тел с наклонным сечен</w:t>
      </w:r>
      <w:r w:rsidRPr="00321DB1">
        <w:rPr>
          <w:rFonts w:ascii="Times New Roman" w:hAnsi="Times New Roman"/>
          <w:sz w:val="24"/>
          <w:szCs w:val="24"/>
        </w:rPr>
        <w:t>и</w:t>
      </w:r>
      <w:r w:rsidRPr="00321DB1">
        <w:rPr>
          <w:rFonts w:ascii="Times New Roman" w:hAnsi="Times New Roman"/>
          <w:sz w:val="24"/>
          <w:szCs w:val="24"/>
        </w:rPr>
        <w:t>ем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модель детали с разрезом;-  комплект моделей деталей для выполнения технич</w:t>
      </w:r>
      <w:r w:rsidRPr="00321DB1">
        <w:rPr>
          <w:rFonts w:ascii="Times New Roman" w:hAnsi="Times New Roman"/>
          <w:sz w:val="24"/>
          <w:szCs w:val="24"/>
        </w:rPr>
        <w:t>е</w:t>
      </w:r>
      <w:r w:rsidRPr="00321DB1">
        <w:rPr>
          <w:rFonts w:ascii="Times New Roman" w:hAnsi="Times New Roman"/>
          <w:sz w:val="24"/>
          <w:szCs w:val="24"/>
        </w:rPr>
        <w:t>ского рисунка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комплект деталей с резьбой для выполнения эскизов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резьбовые соединения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макеты развёртки геометрических тел (призмы, пирамиды);</w:t>
      </w:r>
    </w:p>
    <w:p w:rsidR="00425C40" w:rsidRPr="00321DB1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макет развёртки куба с о</w:t>
      </w:r>
      <w:r w:rsidRPr="00321DB1">
        <w:rPr>
          <w:rFonts w:ascii="Times New Roman" w:hAnsi="Times New Roman"/>
          <w:sz w:val="24"/>
          <w:szCs w:val="24"/>
        </w:rPr>
        <w:t>с</w:t>
      </w:r>
      <w:r w:rsidRPr="00321DB1">
        <w:rPr>
          <w:rFonts w:ascii="Times New Roman" w:hAnsi="Times New Roman"/>
          <w:sz w:val="24"/>
          <w:szCs w:val="24"/>
        </w:rPr>
        <w:t>новными видами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DB1">
        <w:rPr>
          <w:rFonts w:ascii="Times New Roman" w:hAnsi="Times New Roman"/>
          <w:sz w:val="24"/>
          <w:szCs w:val="24"/>
        </w:rPr>
        <w:t xml:space="preserve">- макет развёртки комплексного чертежа, </w:t>
      </w:r>
      <w:r w:rsidRPr="00321DB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25C40" w:rsidRPr="00321DB1" w:rsidRDefault="00267F9D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25C40" w:rsidRPr="00321DB1">
        <w:rPr>
          <w:rFonts w:ascii="Times New Roman" w:hAnsi="Times New Roman"/>
          <w:sz w:val="24"/>
          <w:szCs w:val="24"/>
          <w:lang w:eastAsia="en-US"/>
        </w:rPr>
        <w:t>т</w:t>
      </w:r>
      <w:r w:rsidR="00425C40" w:rsidRPr="00321DB1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425C40" w:rsidRPr="00321DB1">
        <w:rPr>
          <w:rFonts w:ascii="Times New Roman" w:hAnsi="Times New Roman"/>
          <w:sz w:val="24"/>
          <w:szCs w:val="24"/>
        </w:rPr>
        <w:t xml:space="preserve"> компьютеры с пр</w:t>
      </w:r>
      <w:r>
        <w:rPr>
          <w:rFonts w:ascii="Times New Roman" w:hAnsi="Times New Roman"/>
          <w:sz w:val="24"/>
          <w:szCs w:val="24"/>
        </w:rPr>
        <w:t>ограммным обеспечением AutoCAD;</w:t>
      </w:r>
      <w:r w:rsidR="00425C40" w:rsidRPr="00321DB1">
        <w:rPr>
          <w:rFonts w:ascii="Times New Roman" w:hAnsi="Times New Roman"/>
          <w:sz w:val="24"/>
          <w:szCs w:val="24"/>
        </w:rPr>
        <w:t xml:space="preserve">  мультимедиапроектор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7AA" w:rsidRPr="00321DB1" w:rsidRDefault="005937AA" w:rsidP="00CE37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937AA" w:rsidRPr="00321DB1" w:rsidRDefault="005937AA" w:rsidP="00CE37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321DB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937AA" w:rsidRPr="00321DB1" w:rsidRDefault="005937AA" w:rsidP="00CE37C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937AA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1DB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1.</w:t>
      </w:r>
      <w:r w:rsidRPr="00321DB1">
        <w:rPr>
          <w:rFonts w:ascii="Times New Roman" w:hAnsi="Times New Roman"/>
          <w:bCs/>
          <w:sz w:val="24"/>
          <w:szCs w:val="24"/>
        </w:rPr>
        <w:t>Боголюбов, С.К. Индивидуальные задания по курсу черчения / С.К. Богол</w:t>
      </w:r>
      <w:r w:rsidRPr="00321DB1">
        <w:rPr>
          <w:rFonts w:ascii="Times New Roman" w:hAnsi="Times New Roman"/>
          <w:bCs/>
          <w:sz w:val="24"/>
          <w:szCs w:val="24"/>
        </w:rPr>
        <w:t>ю</w:t>
      </w:r>
      <w:r w:rsidRPr="00321DB1">
        <w:rPr>
          <w:rFonts w:ascii="Times New Roman" w:hAnsi="Times New Roman"/>
          <w:bCs/>
          <w:sz w:val="24"/>
          <w:szCs w:val="24"/>
        </w:rPr>
        <w:t xml:space="preserve">бов. – 2-е изд., стереотип. – М.: Альянс, 2014. 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2. Инженерная и компьютерная графика: учебник / Н.С. Кувшинов, Т.Н. Ско</w:t>
      </w:r>
      <w:r w:rsidRPr="00321DB1">
        <w:rPr>
          <w:rFonts w:ascii="Times New Roman" w:hAnsi="Times New Roman"/>
          <w:bCs/>
          <w:sz w:val="24"/>
          <w:szCs w:val="24"/>
        </w:rPr>
        <w:t>ц</w:t>
      </w:r>
      <w:r w:rsidRPr="00321DB1">
        <w:rPr>
          <w:rFonts w:ascii="Times New Roman" w:hAnsi="Times New Roman"/>
          <w:bCs/>
          <w:sz w:val="24"/>
          <w:szCs w:val="24"/>
        </w:rPr>
        <w:t xml:space="preserve">кая. — Москва :КноРус, 2017. </w:t>
      </w:r>
    </w:p>
    <w:p w:rsidR="00321DB1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3. Боголюбов, С.К. Инженерная графика: Учебник для средних специальных уче</w:t>
      </w:r>
      <w:r w:rsidRPr="00321DB1">
        <w:rPr>
          <w:rFonts w:ascii="Times New Roman" w:hAnsi="Times New Roman"/>
          <w:sz w:val="24"/>
          <w:szCs w:val="24"/>
        </w:rPr>
        <w:t>б</w:t>
      </w:r>
      <w:r w:rsidRPr="00321DB1">
        <w:rPr>
          <w:rFonts w:ascii="Times New Roman" w:hAnsi="Times New Roman"/>
          <w:sz w:val="24"/>
          <w:szCs w:val="24"/>
        </w:rPr>
        <w:t>ных завед</w:t>
      </w:r>
      <w:r w:rsidRPr="00321DB1">
        <w:rPr>
          <w:rFonts w:ascii="Times New Roman" w:hAnsi="Times New Roman"/>
          <w:sz w:val="24"/>
          <w:szCs w:val="24"/>
        </w:rPr>
        <w:t>е</w:t>
      </w:r>
      <w:r w:rsidRPr="00321DB1">
        <w:rPr>
          <w:rFonts w:ascii="Times New Roman" w:hAnsi="Times New Roman"/>
          <w:sz w:val="24"/>
          <w:szCs w:val="24"/>
        </w:rPr>
        <w:t>ний. / С.К. Боголюбов. - М.: Альянс, 2016. - 390 c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4</w:t>
      </w:r>
      <w:r w:rsidR="00425C40" w:rsidRPr="00321DB1">
        <w:rPr>
          <w:rFonts w:ascii="Times New Roman" w:hAnsi="Times New Roman"/>
          <w:bCs/>
          <w:sz w:val="24"/>
          <w:szCs w:val="24"/>
        </w:rPr>
        <w:t>. ГОСТ 2.102-68. ЕСКД. Виды и комплектность конструкторских документов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5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104-2006. Основные надписи. — Введ. 2006-09-01. — М.: Стандарти</w:t>
      </w:r>
      <w:r w:rsidR="00425C40" w:rsidRPr="00321DB1">
        <w:rPr>
          <w:rFonts w:ascii="Times New Roman" w:hAnsi="Times New Roman"/>
          <w:bCs/>
          <w:sz w:val="24"/>
          <w:szCs w:val="24"/>
        </w:rPr>
        <w:t>н</w:t>
      </w:r>
      <w:r w:rsidR="00425C40" w:rsidRPr="00321DB1">
        <w:rPr>
          <w:rFonts w:ascii="Times New Roman" w:hAnsi="Times New Roman"/>
          <w:bCs/>
          <w:sz w:val="24"/>
          <w:szCs w:val="24"/>
        </w:rPr>
        <w:t>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6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1-68. Форматы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7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2-68. Масштабы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8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3-68. Линии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9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4-81. Шрифты чертёжные. — Введ. 1982-01-01. — М.: Стандарти</w:t>
      </w:r>
      <w:r w:rsidR="00425C40" w:rsidRPr="00321DB1">
        <w:rPr>
          <w:rFonts w:ascii="Times New Roman" w:hAnsi="Times New Roman"/>
          <w:bCs/>
          <w:sz w:val="24"/>
          <w:szCs w:val="24"/>
        </w:rPr>
        <w:t>н</w:t>
      </w:r>
      <w:r w:rsidR="00425C40" w:rsidRPr="00321DB1">
        <w:rPr>
          <w:rFonts w:ascii="Times New Roman" w:hAnsi="Times New Roman"/>
          <w:bCs/>
          <w:sz w:val="24"/>
          <w:szCs w:val="24"/>
        </w:rPr>
        <w:t>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0</w:t>
      </w:r>
      <w:r w:rsidR="00425C40" w:rsidRPr="00321DB1">
        <w:rPr>
          <w:rFonts w:ascii="Times New Roman" w:hAnsi="Times New Roman"/>
          <w:bCs/>
          <w:sz w:val="24"/>
          <w:szCs w:val="24"/>
        </w:rPr>
        <w:t>. ГОСТ 2.305-2008. Изображения — виды, разрезы, сечения. — Введ. 2009-07-01. — М.: Стандартинформ, 2009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1</w:t>
      </w:r>
      <w:r w:rsidRPr="00321DB1">
        <w:rPr>
          <w:rFonts w:ascii="Times New Roman" w:hAnsi="Times New Roman"/>
          <w:bCs/>
          <w:sz w:val="24"/>
          <w:szCs w:val="24"/>
        </w:rPr>
        <w:t>.ГОСТ 2.307-2011. Нанесение размеров и предельных отклонений. — Введ. 2012-01-01. — М.: Стандартинформ, 2012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2</w:t>
      </w:r>
      <w:r w:rsidRPr="00321DB1">
        <w:rPr>
          <w:rFonts w:ascii="Times New Roman" w:hAnsi="Times New Roman"/>
          <w:bCs/>
          <w:sz w:val="24"/>
          <w:szCs w:val="24"/>
        </w:rPr>
        <w:t>.ГОСТ 2.311-68. ЕСКД. Изображения резьбы. — Введ. 1971-01-01. — М.: Ста</w:t>
      </w:r>
      <w:r w:rsidRPr="00321DB1">
        <w:rPr>
          <w:rFonts w:ascii="Times New Roman" w:hAnsi="Times New Roman"/>
          <w:bCs/>
          <w:sz w:val="24"/>
          <w:szCs w:val="24"/>
        </w:rPr>
        <w:t>н</w:t>
      </w:r>
      <w:r w:rsidRPr="00321DB1">
        <w:rPr>
          <w:rFonts w:ascii="Times New Roman" w:hAnsi="Times New Roman"/>
          <w:bCs/>
          <w:sz w:val="24"/>
          <w:szCs w:val="24"/>
        </w:rPr>
        <w:t>дартинформ, 2007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3</w:t>
      </w:r>
      <w:r w:rsidRPr="00321DB1">
        <w:rPr>
          <w:rFonts w:ascii="Times New Roman" w:hAnsi="Times New Roman"/>
          <w:bCs/>
          <w:sz w:val="24"/>
          <w:szCs w:val="24"/>
        </w:rPr>
        <w:t>.ГОСТ 2.317-2011. Аксонометрические проекции. — Введ. 2012-01-01. — М.: Стандартинформ, 2011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4</w:t>
      </w:r>
      <w:r w:rsidRPr="00321DB1">
        <w:rPr>
          <w:rFonts w:ascii="Times New Roman" w:hAnsi="Times New Roman"/>
          <w:bCs/>
          <w:sz w:val="24"/>
          <w:szCs w:val="24"/>
        </w:rPr>
        <w:t>.ГОСТ 2.701-2008. ЕСКД. Схемы. Виды и типы. Общие требования к выполн</w:t>
      </w:r>
      <w:r w:rsidRPr="00321DB1">
        <w:rPr>
          <w:rFonts w:ascii="Times New Roman" w:hAnsi="Times New Roman"/>
          <w:bCs/>
          <w:sz w:val="24"/>
          <w:szCs w:val="24"/>
        </w:rPr>
        <w:t>е</w:t>
      </w:r>
      <w:r w:rsidRPr="00321DB1">
        <w:rPr>
          <w:rFonts w:ascii="Times New Roman" w:hAnsi="Times New Roman"/>
          <w:bCs/>
          <w:sz w:val="24"/>
          <w:szCs w:val="24"/>
        </w:rPr>
        <w:t>нию. — Введ. 2009-07-01. — М.: Стандартинформ, 2009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5</w:t>
      </w:r>
      <w:r w:rsidRPr="00321DB1">
        <w:rPr>
          <w:rFonts w:ascii="Times New Roman" w:hAnsi="Times New Roman"/>
          <w:bCs/>
          <w:sz w:val="24"/>
          <w:szCs w:val="24"/>
        </w:rPr>
        <w:t>.ГОСТ 21.501-2011. Система проектной документации для строительства. Прав</w:t>
      </w:r>
      <w:r w:rsidRPr="00321DB1">
        <w:rPr>
          <w:rFonts w:ascii="Times New Roman" w:hAnsi="Times New Roman"/>
          <w:bCs/>
          <w:sz w:val="24"/>
          <w:szCs w:val="24"/>
        </w:rPr>
        <w:t>и</w:t>
      </w:r>
      <w:r w:rsidRPr="00321DB1">
        <w:rPr>
          <w:rFonts w:ascii="Times New Roman" w:hAnsi="Times New Roman"/>
          <w:bCs/>
          <w:sz w:val="24"/>
          <w:szCs w:val="24"/>
        </w:rPr>
        <w:t>ла выполнения рабочей документации архитектурных и конструктивных решений. — Введ. 2013-05-01. — М.: Стандартинформ, 2013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6</w:t>
      </w:r>
      <w:r w:rsidRPr="00321DB1">
        <w:rPr>
          <w:rFonts w:ascii="Times New Roman" w:hAnsi="Times New Roman"/>
          <w:bCs/>
          <w:sz w:val="24"/>
          <w:szCs w:val="24"/>
        </w:rPr>
        <w:t>.ГОСТ 2.306-68. Обозначения графические материалов и правила их нанесения на чертежах. — Введ. 1971-01-01. — М.: Стандартинформ, 2007.</w:t>
      </w:r>
    </w:p>
    <w:p w:rsidR="003B4E89" w:rsidRDefault="003B4E89" w:rsidP="003B4E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B4E89">
        <w:rPr>
          <w:rFonts w:ascii="Times New Roman" w:hAnsi="Times New Roman"/>
          <w:sz w:val="24"/>
          <w:szCs w:val="24"/>
        </w:rPr>
        <w:t xml:space="preserve">Миронова Р.С., Миронов Б.Г. Инженерная графика: учебник для СПО.- 2-е изд., испр. и доп.-М.: Высш. шк., 2014.- 288 с. </w:t>
      </w:r>
    </w:p>
    <w:p w:rsidR="003B4E89" w:rsidRPr="003B4E89" w:rsidRDefault="003B4E89" w:rsidP="003B4E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B4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E89">
        <w:rPr>
          <w:rFonts w:ascii="Times New Roman" w:hAnsi="Times New Roman"/>
          <w:sz w:val="24"/>
          <w:szCs w:val="24"/>
        </w:rPr>
        <w:t xml:space="preserve">Миронова Р.С., Миронов Б.Г.  Сборник заданий по инженерной графике: учебное пособие для СПО.- 2-е изд., испр.- М.: Высш. шк., 2014.- 263 с. </w:t>
      </w:r>
    </w:p>
    <w:p w:rsidR="00D931D4" w:rsidRPr="00321DB1" w:rsidRDefault="00D931D4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37CC" w:rsidRDefault="00CE37CC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5C40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1DB1">
        <w:rPr>
          <w:rFonts w:ascii="Times New Roman" w:hAnsi="Times New Roman"/>
          <w:b/>
          <w:sz w:val="24"/>
          <w:szCs w:val="24"/>
        </w:rPr>
        <w:t>3.2.2.</w:t>
      </w:r>
      <w:r w:rsidR="00425C40" w:rsidRPr="00321DB1">
        <w:rPr>
          <w:rFonts w:ascii="Times New Roman" w:hAnsi="Times New Roman"/>
          <w:b/>
          <w:sz w:val="24"/>
          <w:szCs w:val="24"/>
        </w:rPr>
        <w:t>Электронные издания (электронные ресурсы</w:t>
      </w:r>
      <w:r w:rsidR="00CE37CC">
        <w:rPr>
          <w:rFonts w:ascii="Times New Roman" w:hAnsi="Times New Roman"/>
          <w:b/>
          <w:sz w:val="24"/>
          <w:szCs w:val="24"/>
        </w:rPr>
        <w:t>)</w:t>
      </w:r>
    </w:p>
    <w:p w:rsidR="00B66EB5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B66EB5"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ерчение - Техническое черчение [Электронный ресурс]: сайт // Режим доступа: </w:t>
      </w:r>
      <w:hyperlink r:id="rId10" w:history="1">
        <w:r w:rsidR="00B66EB5"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nacherchy.ru/</w:t>
        </w:r>
      </w:hyperlink>
      <w:r w:rsidR="00B66EB5"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Разработка чертежей: правила их выполнения и госты [Электронный ресурс]: сайт // Режим доступа: </w:t>
      </w:r>
      <w:hyperlink r:id="rId11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www.greb.ru/3/inggrafikacherchenie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3. Карта сайта - Выполнение чертежей Техническое черчение [Электронный р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рс]: сайт // Режим доступа: </w:t>
      </w:r>
      <w:hyperlink r:id="rId12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www.ukrembrk.com/map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Черчение, учитесь 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правильно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расиво чертить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[Электронный ресурс]: 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сайт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// Режим доступа: </w:t>
      </w:r>
      <w:hyperlink r:id="rId13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stroicherchenie.ru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25C40" w:rsidRPr="00CE37CC" w:rsidRDefault="005937AA" w:rsidP="00C2532B">
      <w:pPr>
        <w:pStyle w:val="ae"/>
        <w:numPr>
          <w:ilvl w:val="2"/>
          <w:numId w:val="8"/>
        </w:numPr>
        <w:spacing w:after="0"/>
        <w:ind w:left="0" w:firstLine="709"/>
        <w:contextualSpacing/>
        <w:jc w:val="both"/>
        <w:rPr>
          <w:b/>
        </w:rPr>
      </w:pPr>
      <w:r w:rsidRPr="00CE37CC">
        <w:rPr>
          <w:b/>
        </w:rPr>
        <w:t>Дополнительные источники</w:t>
      </w:r>
    </w:p>
    <w:p w:rsidR="005937AA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21DB1">
        <w:rPr>
          <w:rFonts w:ascii="Times New Roman" w:hAnsi="Times New Roman"/>
          <w:i/>
          <w:sz w:val="24"/>
          <w:szCs w:val="24"/>
        </w:rPr>
        <w:t>Не предусмотрены</w:t>
      </w:r>
    </w:p>
    <w:p w:rsidR="005937AA" w:rsidRPr="00321DB1" w:rsidRDefault="005937AA" w:rsidP="00321DB1">
      <w:pPr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25C40" w:rsidRDefault="00425C40" w:rsidP="00C2532B">
      <w:pPr>
        <w:pStyle w:val="ae"/>
        <w:numPr>
          <w:ilvl w:val="0"/>
          <w:numId w:val="2"/>
        </w:numPr>
        <w:tabs>
          <w:tab w:val="left" w:pos="284"/>
        </w:tabs>
        <w:spacing w:before="0" w:after="0"/>
        <w:ind w:left="0" w:firstLine="709"/>
        <w:contextualSpacing/>
        <w:jc w:val="both"/>
        <w:rPr>
          <w:b/>
        </w:rPr>
      </w:pPr>
      <w:r w:rsidRPr="00CE37CC">
        <w:rPr>
          <w:b/>
        </w:rPr>
        <w:t>КОНТРОЛЬ И ОЦЕНКА РЕЗУЛЬТАТОВ ОСВОЕНИЯ УЧЕБНОЙ ДИСЦИПЛИНЫ</w:t>
      </w:r>
    </w:p>
    <w:p w:rsidR="00CE37CC" w:rsidRPr="00CE37CC" w:rsidRDefault="00CE37CC" w:rsidP="00CE37CC">
      <w:pPr>
        <w:tabs>
          <w:tab w:val="left" w:pos="284"/>
        </w:tabs>
        <w:spacing w:after="0"/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820"/>
        <w:gridCol w:w="1809"/>
      </w:tblGrid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45" w:type="pct"/>
          </w:tcPr>
          <w:p w:rsidR="008B278D" w:rsidRPr="00321DB1" w:rsidRDefault="00D931D4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Законы, методы и приемы проекционного черчения; 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ецирования г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етрических тел, способы преобразования проекций, назначение аксонометрических проекций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аксонометрические проекции для конкретного геометрического тела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Находит натуральную величину фигуры с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945" w:type="pct"/>
            <w:vMerge w:val="restar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атов деяте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ности о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ающегося при выполнении и защите резу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атов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8B278D" w:rsidRPr="00321DB1" w:rsidRDefault="008B278D" w:rsidP="00D9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и чтения конструкторской и технологической док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ментации; </w:t>
            </w:r>
          </w:p>
        </w:tc>
        <w:tc>
          <w:tcPr>
            <w:tcW w:w="2518" w:type="pct"/>
          </w:tcPr>
          <w:p w:rsidR="006C52A9" w:rsidRDefault="006C52A9" w:rsidP="006C52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исляет правила и требования выпол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 чертежей, технических рисунков, эскизов и схем; 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конструкторской и технологической 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кументации изделия определяет необхо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ые данные для его изготовления, контроля, приемки, эксплуатации и ремонта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ч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жей, геометрические построения и правила в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ерчивания технических деталей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правила выполнения чертежей, технических рисунков, эскизов и схем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соответствующее правило для выполнения чертежа определенной детали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пособы графического представления техно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гического оборудования и выполнения технологич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ских схем; 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графического пр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тавления объектов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условные обозначения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схемы, под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ая условные обозначения элементов схем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ребования стандартов Единой системы конс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укторской документации (далее - ЕСКД) и Единой системы технологической документации (далее - ЕСТД) к офо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лению и составлению чертежей и схем.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требования государственных стандартов ЕСКД и ЕСТД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ым параметрам выполняет чер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жи в соответствии с требованиями с ЕСКД, ЕСТД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графические изображения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технологического обор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дования и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технологических схем в ручной и машинной гр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ым параметрамсоставляет техн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логические схемы по специальности и в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лняет их в ручной и машинной графике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асшифровывает условные обозначения на технологических схемах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и выполнении чертежей оборудования выбирает масштаб; компоновку чертежа; минимальное количество видов, разрезов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Демонстрирует составные части изделия и заносит их в таблицу перечня элементов</w:t>
            </w:r>
          </w:p>
        </w:tc>
        <w:tc>
          <w:tcPr>
            <w:tcW w:w="945" w:type="pct"/>
            <w:vMerge w:val="restart"/>
          </w:tcPr>
          <w:p w:rsidR="008B278D" w:rsidRPr="00321DB1" w:rsidRDefault="00D931D4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Экспертное н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аблюдение в процессе пра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тических зан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комплексные чертежи геометрических тел и проекции точек,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лежащих на их поверхн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сти, в ручной и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машинной гра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полняет по алгоритму комплексный ч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ж геометрического тела в ручной и м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шинной графике; 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троит проекции точек, используя дополн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льные построения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чертежи те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х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нических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деталей в ручной и м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шинной гра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масштаб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пределяет минимальное количество видов и разрезов; определяет главный вид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формляет чертеж в соответствии с тре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аниями ЕСКД в ручной и машинной г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фике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Читать чертежи и схемы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изображению представляет и называет пространственную форму, Устанавливает ее размеры и выявляет все данные необхо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ые для изготовления и контроля изоб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женного предмета и заносит их в таблицу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Оформлять технологич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скую и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конструкторскую док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ментацию в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соответствии с дейс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вующей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документацией.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ому алгоритму оформляет п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ктно-конструкторскую, технологическую и другую техническую документацию в со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етствии с действующей нормативной базой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B278D" w:rsidRPr="00321DB1" w:rsidRDefault="008B278D" w:rsidP="008B278D">
      <w:pPr>
        <w:rPr>
          <w:rFonts w:ascii="Times New Roman" w:hAnsi="Times New Roman"/>
          <w:sz w:val="24"/>
          <w:szCs w:val="24"/>
        </w:rPr>
      </w:pPr>
    </w:p>
    <w:p w:rsidR="00EC7DA2" w:rsidRPr="00EC7DA2" w:rsidRDefault="00EC7DA2" w:rsidP="00EC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536"/>
        <w:gridCol w:w="2693"/>
      </w:tblGrid>
      <w:tr w:rsidR="00EC7DA2" w:rsidRPr="009757FD" w:rsidTr="006E436D">
        <w:tc>
          <w:tcPr>
            <w:tcW w:w="2660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ые общие компете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4536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693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Формы и методы ко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EC7DA2" w:rsidRPr="009757FD" w:rsidTr="006E436D">
        <w:trPr>
          <w:trHeight w:val="418"/>
        </w:trPr>
        <w:tc>
          <w:tcPr>
            <w:tcW w:w="2660" w:type="dxa"/>
          </w:tcPr>
          <w:p w:rsidR="00EC7DA2" w:rsidRPr="009757FD" w:rsidRDefault="00EC7DA2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бы решения задач пр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тельно к разли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 сложных проблемные ситу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в различных конт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стах.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этапов решения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и.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потребности в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ции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эффективного по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а.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ых. Разработка детального плана действий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ценка рисков на каждом шагу </w:t>
            </w:r>
          </w:p>
          <w:p w:rsidR="00EC7DA2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7DA2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EC7DA2" w:rsidRPr="009757FD" w:rsidTr="006E436D">
        <w:trPr>
          <w:trHeight w:val="483"/>
        </w:trPr>
        <w:tc>
          <w:tcPr>
            <w:tcW w:w="2660" w:type="dxa"/>
          </w:tcPr>
          <w:p w:rsidR="00EC7DA2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ы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полнения задач п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ач </w:t>
            </w:r>
          </w:p>
          <w:p w:rsidR="00EB00FA" w:rsidRDefault="00EB00FA" w:rsidP="006E4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полученной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выделяет в ней главные 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кты.</w:t>
            </w:r>
          </w:p>
          <w:p w:rsidR="00EC7DA2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ть отобранную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мацию в соответствии с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ами поиска;</w:t>
            </w:r>
          </w:p>
          <w:p w:rsidR="00EB00FA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Интерпретация полученной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в контекст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DA2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рсовой работы,  учебной и производственной практик</w:t>
            </w:r>
          </w:p>
        </w:tc>
      </w:tr>
      <w:tr w:rsidR="00EC7DA2" w:rsidRPr="009757FD" w:rsidTr="006E436D">
        <w:tc>
          <w:tcPr>
            <w:tcW w:w="2660" w:type="dxa"/>
          </w:tcPr>
          <w:p w:rsidR="00EC7DA2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альное и лично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ое развитие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актуальной нормативно-правовой документацию по профессии (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ьности)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современной научной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терминологии</w:t>
            </w:r>
          </w:p>
          <w:p w:rsidR="00EB00FA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Определение траектории профессионального  развития и само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C7DA2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</w:tcPr>
          <w:p w:rsidR="009C4345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ективно взаимодей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овать с коллегами, 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оводством, клиен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 деловом общении для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решения деловых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</w:t>
            </w:r>
          </w:p>
          <w:p w:rsidR="007A59AF" w:rsidRPr="009757FD" w:rsidRDefault="00EB00FA" w:rsidP="006E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ланирование профессиональ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</w:t>
            </w:r>
            <w:r w:rsidR="00F905E2">
              <w:rPr>
                <w:rFonts w:ascii="Times New Roman" w:hAnsi="Times New Roman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</w:tcPr>
          <w:p w:rsidR="009C4345" w:rsidRPr="009757FD" w:rsidRDefault="009C4345" w:rsidP="006E4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остей социального и кул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ь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урного к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но устно и письменно излагать свои мысли по профессиональной тематике на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нном языке</w:t>
            </w:r>
          </w:p>
          <w:p w:rsidR="009C4345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роявление толерантность в рабочем ко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C4345" w:rsidRPr="009757FD" w:rsidRDefault="009C4345" w:rsidP="006E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6 Проявлять г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ж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данско-патриотическую поз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цию, демонстрировать осознанное поведение на основе общечелов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е</w:t>
            </w:r>
            <w:r w:rsidR="006C52A9">
              <w:rPr>
                <w:rFonts w:ascii="Times New Roman" w:hAnsi="Times New Roman"/>
                <w:sz w:val="24"/>
                <w:szCs w:val="24"/>
              </w:rPr>
              <w:t>ческих ценностей, применять стандарты антикоррупционного пове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значимость свое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ессии </w:t>
            </w:r>
          </w:p>
          <w:p w:rsidR="009757FD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Демонстрация поведения на основе общ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веческих ценносте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EC7DA2" w:rsidRPr="00436DEA" w:rsidRDefault="00EC7DA2" w:rsidP="00EC7DA2">
      <w:pPr>
        <w:ind w:firstLine="851"/>
        <w:jc w:val="center"/>
        <w:rPr>
          <w:b/>
          <w:sz w:val="28"/>
          <w:szCs w:val="28"/>
          <w:highlight w:val="yellow"/>
        </w:rPr>
      </w:pPr>
    </w:p>
    <w:p w:rsidR="00EC7DA2" w:rsidRPr="00EB00FA" w:rsidRDefault="00EC7DA2" w:rsidP="00EC7DA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535"/>
        <w:gridCol w:w="2694"/>
      </w:tblGrid>
      <w:tr w:rsidR="00EC7DA2" w:rsidRPr="00D54D00" w:rsidTr="006E436D">
        <w:tc>
          <w:tcPr>
            <w:tcW w:w="2660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нции)</w:t>
            </w:r>
          </w:p>
        </w:tc>
        <w:tc>
          <w:tcPr>
            <w:tcW w:w="4535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а</w:t>
            </w:r>
          </w:p>
        </w:tc>
        <w:tc>
          <w:tcPr>
            <w:tcW w:w="2694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EC7DA2" w:rsidP="00D54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1.</w:t>
            </w:r>
            <w:r w:rsidR="00EB00FA" w:rsidRPr="00D54D00">
              <w:rPr>
                <w:rFonts w:ascii="Times New Roman" w:hAnsi="Times New Roman"/>
                <w:sz w:val="24"/>
                <w:szCs w:val="24"/>
              </w:rPr>
              <w:t>1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>жу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мплектовочной ведомости и упаков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му листу на каждое место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зм)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румента, контрольно-измерительных приборов,  приспособлений для мо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иниц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х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узлы и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ханизмы)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щью кранов и других грузоподъемных средств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Сборка металлического к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кас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орудования, 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егатов и машин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из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ввод в эксплуа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ю и испыта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в соответствии с технической доку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, определение технологического процесса и планирование последовате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ь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сти 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полнения работ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полнения наладки приборов и инст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и испытаний промыш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ественным и качественным показателям в соответствии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регламентные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ты по техническому обслуживанию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в соответствии с документац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ии с техническим р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ыполнение регламентных работ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</w:t>
            </w:r>
          </w:p>
          <w:p w:rsidR="00EC7DA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суще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лять диагности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 состоя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и дефектацию его узлов и э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лей, узлов и механизмов промышл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ремонтные 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ы по восстановлению работоспособности промыш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промышленно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румента, к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рольно-измерительных приборов для ремон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го обо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ять наладочные и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улировочные работы в соответствии с про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одственным заданием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орудования, соответствия маркировки электропроводки технической доку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и изгот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ов, узлов и предохранительных у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ойств безоп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ируемых технической документацией изго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пр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ять оптимальные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оды восстановления работоспособности промыш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Раз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ывать технологич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кую документацию для проведения работ по монтажу, ремонту и технической экспл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и промышленного оборудования в со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етствии требованиям технических регла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и для проведения работ по монтажу, ремонту и технической эксплуатации промышленного оборудования в соотв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вии с требованиями технических р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ментов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пр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ять потребность в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ериально-техническом обеспечении ремо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ых, монтажных и 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дочных работ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пределение потребности в материально-техническом обеспечении ремонтных, монтажных и наладочных работ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ования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рга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овывать выполнение производственных 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аний подчиненным персоналом с соблю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норм охраны т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а и бережливого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енных заданий подчиненным персо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</w:tbl>
    <w:p w:rsidR="00EC7DA2" w:rsidRDefault="00EC7DA2" w:rsidP="00EC7DA2">
      <w:pPr>
        <w:ind w:firstLine="851"/>
        <w:jc w:val="both"/>
        <w:rPr>
          <w:sz w:val="28"/>
          <w:szCs w:val="28"/>
        </w:rPr>
      </w:pPr>
    </w:p>
    <w:p w:rsidR="00EC7DA2" w:rsidRDefault="00EC7DA2" w:rsidP="00EC7DA2">
      <w:pPr>
        <w:ind w:firstLine="851"/>
        <w:jc w:val="both"/>
        <w:rPr>
          <w:sz w:val="28"/>
          <w:szCs w:val="28"/>
        </w:rPr>
      </w:pPr>
    </w:p>
    <w:p w:rsidR="00EC7DA2" w:rsidRDefault="00EC7DA2" w:rsidP="00EC7DA2">
      <w:pPr>
        <w:spacing w:line="360" w:lineRule="auto"/>
      </w:pPr>
    </w:p>
    <w:p w:rsidR="00EC7DA2" w:rsidRPr="003D69BE" w:rsidRDefault="00EC7DA2" w:rsidP="00EC7D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7DA2" w:rsidRPr="00321DB1" w:rsidRDefault="00EC7DA2">
      <w:pPr>
        <w:rPr>
          <w:rFonts w:ascii="Times New Roman" w:hAnsi="Times New Roman"/>
          <w:sz w:val="24"/>
          <w:szCs w:val="24"/>
        </w:rPr>
      </w:pPr>
    </w:p>
    <w:sectPr w:rsidR="00EC7DA2" w:rsidRPr="00321DB1" w:rsidSect="00DF4A07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3D" w:rsidRDefault="007B483D" w:rsidP="0018331B">
      <w:pPr>
        <w:spacing w:after="0" w:line="240" w:lineRule="auto"/>
      </w:pPr>
      <w:r>
        <w:separator/>
      </w:r>
    </w:p>
  </w:endnote>
  <w:endnote w:type="continuationSeparator" w:id="1">
    <w:p w:rsidR="007B483D" w:rsidRDefault="007B483D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EC7DA2" w:rsidRDefault="00EC7DA2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>
    <w:pPr>
      <w:pStyle w:val="a6"/>
      <w:jc w:val="center"/>
    </w:pPr>
    <w:fldSimple w:instr=" PAGE   \* MERGEFORMAT ">
      <w:r w:rsidR="00687452">
        <w:rPr>
          <w:noProof/>
        </w:rPr>
        <w:t>1</w:t>
      </w:r>
    </w:fldSimple>
  </w:p>
  <w:p w:rsidR="00EC7DA2" w:rsidRDefault="00EC7DA2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EC7DA2" w:rsidRDefault="00EC7DA2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>
    <w:pPr>
      <w:pStyle w:val="a6"/>
      <w:jc w:val="center"/>
    </w:pPr>
    <w:fldSimple w:instr=" PAGE   \* MERGEFORMAT ">
      <w:r w:rsidR="00687452">
        <w:rPr>
          <w:noProof/>
        </w:rPr>
        <w:t>24</w:t>
      </w:r>
    </w:fldSimple>
  </w:p>
  <w:p w:rsidR="00EC7DA2" w:rsidRDefault="00EC7DA2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3D" w:rsidRDefault="007B483D" w:rsidP="0018331B">
      <w:pPr>
        <w:spacing w:after="0" w:line="240" w:lineRule="auto"/>
      </w:pPr>
      <w:r>
        <w:separator/>
      </w:r>
    </w:p>
  </w:footnote>
  <w:footnote w:type="continuationSeparator" w:id="1">
    <w:p w:rsidR="007B483D" w:rsidRDefault="007B483D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44732B"/>
    <w:multiLevelType w:val="multilevel"/>
    <w:tmpl w:val="33BA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54636"/>
    <w:multiLevelType w:val="multilevel"/>
    <w:tmpl w:val="A20405E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209E6"/>
    <w:rsid w:val="00020E80"/>
    <w:rsid w:val="00025076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38AF"/>
    <w:rsid w:val="000754D0"/>
    <w:rsid w:val="00077977"/>
    <w:rsid w:val="0008483E"/>
    <w:rsid w:val="00084AF7"/>
    <w:rsid w:val="00087E76"/>
    <w:rsid w:val="00091C4A"/>
    <w:rsid w:val="00091F78"/>
    <w:rsid w:val="00092816"/>
    <w:rsid w:val="000959E4"/>
    <w:rsid w:val="00095C84"/>
    <w:rsid w:val="0009665A"/>
    <w:rsid w:val="00096F7E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1887"/>
    <w:rsid w:val="000D633F"/>
    <w:rsid w:val="000E2853"/>
    <w:rsid w:val="000E47BB"/>
    <w:rsid w:val="000E57B9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33CF2"/>
    <w:rsid w:val="00140AA7"/>
    <w:rsid w:val="001453D2"/>
    <w:rsid w:val="001464C7"/>
    <w:rsid w:val="00146649"/>
    <w:rsid w:val="001468C6"/>
    <w:rsid w:val="00146997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90E0E"/>
    <w:rsid w:val="00190FC3"/>
    <w:rsid w:val="00193180"/>
    <w:rsid w:val="00194C26"/>
    <w:rsid w:val="00195AB1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2D7"/>
    <w:rsid w:val="001F03EB"/>
    <w:rsid w:val="001F13B0"/>
    <w:rsid w:val="001F458D"/>
    <w:rsid w:val="001F50B5"/>
    <w:rsid w:val="001F595D"/>
    <w:rsid w:val="001F696E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30AD5"/>
    <w:rsid w:val="00230E08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67F9D"/>
    <w:rsid w:val="00275AA5"/>
    <w:rsid w:val="0027717A"/>
    <w:rsid w:val="00277E41"/>
    <w:rsid w:val="00277E98"/>
    <w:rsid w:val="00283A04"/>
    <w:rsid w:val="00290AC3"/>
    <w:rsid w:val="002926E8"/>
    <w:rsid w:val="0029628F"/>
    <w:rsid w:val="0029640A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B7A4D"/>
    <w:rsid w:val="002C4887"/>
    <w:rsid w:val="002C4E8B"/>
    <w:rsid w:val="002C6A12"/>
    <w:rsid w:val="002C76B6"/>
    <w:rsid w:val="002D1E9D"/>
    <w:rsid w:val="002D2A58"/>
    <w:rsid w:val="002D4ED5"/>
    <w:rsid w:val="002E12A7"/>
    <w:rsid w:val="002E3986"/>
    <w:rsid w:val="002E7FC4"/>
    <w:rsid w:val="002F0F41"/>
    <w:rsid w:val="002F19C8"/>
    <w:rsid w:val="002F1FB1"/>
    <w:rsid w:val="002F658A"/>
    <w:rsid w:val="002F6637"/>
    <w:rsid w:val="002F79ED"/>
    <w:rsid w:val="003028D9"/>
    <w:rsid w:val="00304E37"/>
    <w:rsid w:val="00305F42"/>
    <w:rsid w:val="00306143"/>
    <w:rsid w:val="003065F1"/>
    <w:rsid w:val="0031492A"/>
    <w:rsid w:val="00321DB1"/>
    <w:rsid w:val="00322AAD"/>
    <w:rsid w:val="0032356C"/>
    <w:rsid w:val="00324ED0"/>
    <w:rsid w:val="00325FF4"/>
    <w:rsid w:val="00330359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612CE"/>
    <w:rsid w:val="003620DF"/>
    <w:rsid w:val="003628A7"/>
    <w:rsid w:val="00365E13"/>
    <w:rsid w:val="00376674"/>
    <w:rsid w:val="00380B75"/>
    <w:rsid w:val="00383A11"/>
    <w:rsid w:val="003850E5"/>
    <w:rsid w:val="00387363"/>
    <w:rsid w:val="00394C11"/>
    <w:rsid w:val="00397825"/>
    <w:rsid w:val="003A081C"/>
    <w:rsid w:val="003A0F7D"/>
    <w:rsid w:val="003A65FA"/>
    <w:rsid w:val="003A6FFA"/>
    <w:rsid w:val="003B0777"/>
    <w:rsid w:val="003B09C0"/>
    <w:rsid w:val="003B4E89"/>
    <w:rsid w:val="003C340F"/>
    <w:rsid w:val="003C4B82"/>
    <w:rsid w:val="003C750B"/>
    <w:rsid w:val="003D36D1"/>
    <w:rsid w:val="003D4096"/>
    <w:rsid w:val="003D487D"/>
    <w:rsid w:val="003D56DE"/>
    <w:rsid w:val="003D69BE"/>
    <w:rsid w:val="003E115D"/>
    <w:rsid w:val="003E26BE"/>
    <w:rsid w:val="003E7FF7"/>
    <w:rsid w:val="003F0451"/>
    <w:rsid w:val="003F0FCD"/>
    <w:rsid w:val="003F1286"/>
    <w:rsid w:val="003F5585"/>
    <w:rsid w:val="003F60A9"/>
    <w:rsid w:val="00400045"/>
    <w:rsid w:val="00401213"/>
    <w:rsid w:val="004022A1"/>
    <w:rsid w:val="004036E5"/>
    <w:rsid w:val="00403D3F"/>
    <w:rsid w:val="0040475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35F90"/>
    <w:rsid w:val="00436DEA"/>
    <w:rsid w:val="0044139C"/>
    <w:rsid w:val="00441DF6"/>
    <w:rsid w:val="004448F4"/>
    <w:rsid w:val="0045189A"/>
    <w:rsid w:val="0045354C"/>
    <w:rsid w:val="00454C2C"/>
    <w:rsid w:val="00457334"/>
    <w:rsid w:val="00457F4F"/>
    <w:rsid w:val="00460189"/>
    <w:rsid w:val="00462640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51E4"/>
    <w:rsid w:val="00497D5C"/>
    <w:rsid w:val="004A30A8"/>
    <w:rsid w:val="004A3722"/>
    <w:rsid w:val="004B05AF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2698"/>
    <w:rsid w:val="004D28E8"/>
    <w:rsid w:val="004D2CF0"/>
    <w:rsid w:val="004D3955"/>
    <w:rsid w:val="004D49F6"/>
    <w:rsid w:val="004E0A94"/>
    <w:rsid w:val="004E381C"/>
    <w:rsid w:val="004E6CA4"/>
    <w:rsid w:val="004F08FA"/>
    <w:rsid w:val="004F2B1E"/>
    <w:rsid w:val="004F2D7C"/>
    <w:rsid w:val="004F4539"/>
    <w:rsid w:val="0050039A"/>
    <w:rsid w:val="00501663"/>
    <w:rsid w:val="00502385"/>
    <w:rsid w:val="00503F9C"/>
    <w:rsid w:val="00505B34"/>
    <w:rsid w:val="00505C2F"/>
    <w:rsid w:val="00510E0F"/>
    <w:rsid w:val="0051760C"/>
    <w:rsid w:val="00517637"/>
    <w:rsid w:val="00521BC8"/>
    <w:rsid w:val="00525173"/>
    <w:rsid w:val="00527DB6"/>
    <w:rsid w:val="005332C0"/>
    <w:rsid w:val="00533C9B"/>
    <w:rsid w:val="00534BAF"/>
    <w:rsid w:val="00541D4D"/>
    <w:rsid w:val="00542642"/>
    <w:rsid w:val="0054368F"/>
    <w:rsid w:val="0054508C"/>
    <w:rsid w:val="00550097"/>
    <w:rsid w:val="00552230"/>
    <w:rsid w:val="005527FF"/>
    <w:rsid w:val="0055522E"/>
    <w:rsid w:val="0055704C"/>
    <w:rsid w:val="00557ACD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9DD"/>
    <w:rsid w:val="005A7FD0"/>
    <w:rsid w:val="005B2BFA"/>
    <w:rsid w:val="005B58FA"/>
    <w:rsid w:val="005B692D"/>
    <w:rsid w:val="005C0C4A"/>
    <w:rsid w:val="005C0F50"/>
    <w:rsid w:val="005C20C0"/>
    <w:rsid w:val="005C7035"/>
    <w:rsid w:val="005D055F"/>
    <w:rsid w:val="005D07D2"/>
    <w:rsid w:val="005D16B8"/>
    <w:rsid w:val="005D4C4A"/>
    <w:rsid w:val="005D58E7"/>
    <w:rsid w:val="005D7474"/>
    <w:rsid w:val="005E0E6B"/>
    <w:rsid w:val="005E371A"/>
    <w:rsid w:val="005E64C6"/>
    <w:rsid w:val="005E707F"/>
    <w:rsid w:val="005F3F03"/>
    <w:rsid w:val="005F5106"/>
    <w:rsid w:val="005F6236"/>
    <w:rsid w:val="005F6C62"/>
    <w:rsid w:val="00607AEB"/>
    <w:rsid w:val="00610C72"/>
    <w:rsid w:val="006110DF"/>
    <w:rsid w:val="00611737"/>
    <w:rsid w:val="00615CD6"/>
    <w:rsid w:val="0063096D"/>
    <w:rsid w:val="006367B2"/>
    <w:rsid w:val="006401BA"/>
    <w:rsid w:val="006412D5"/>
    <w:rsid w:val="00641C5A"/>
    <w:rsid w:val="0065114B"/>
    <w:rsid w:val="006543A1"/>
    <w:rsid w:val="00654F36"/>
    <w:rsid w:val="00655131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87452"/>
    <w:rsid w:val="006924AA"/>
    <w:rsid w:val="0069321A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47AE"/>
    <w:rsid w:val="006C52A9"/>
    <w:rsid w:val="006C7490"/>
    <w:rsid w:val="006D2202"/>
    <w:rsid w:val="006D32A8"/>
    <w:rsid w:val="006D5076"/>
    <w:rsid w:val="006D529D"/>
    <w:rsid w:val="006D5725"/>
    <w:rsid w:val="006E2792"/>
    <w:rsid w:val="006E436D"/>
    <w:rsid w:val="006E56E4"/>
    <w:rsid w:val="006E7ADF"/>
    <w:rsid w:val="006F6C64"/>
    <w:rsid w:val="006F77D5"/>
    <w:rsid w:val="006F78A3"/>
    <w:rsid w:val="00700C4E"/>
    <w:rsid w:val="00701995"/>
    <w:rsid w:val="00701E9E"/>
    <w:rsid w:val="007038B7"/>
    <w:rsid w:val="00704D3A"/>
    <w:rsid w:val="00705993"/>
    <w:rsid w:val="007063D7"/>
    <w:rsid w:val="00711B35"/>
    <w:rsid w:val="0071251D"/>
    <w:rsid w:val="0071501E"/>
    <w:rsid w:val="007251C2"/>
    <w:rsid w:val="007264E2"/>
    <w:rsid w:val="00733AEF"/>
    <w:rsid w:val="00742D12"/>
    <w:rsid w:val="007436FB"/>
    <w:rsid w:val="00743B15"/>
    <w:rsid w:val="00743CC4"/>
    <w:rsid w:val="00744BF4"/>
    <w:rsid w:val="00745A4C"/>
    <w:rsid w:val="0074691A"/>
    <w:rsid w:val="00751316"/>
    <w:rsid w:val="00752691"/>
    <w:rsid w:val="00754CB1"/>
    <w:rsid w:val="00760E42"/>
    <w:rsid w:val="00762575"/>
    <w:rsid w:val="00764A68"/>
    <w:rsid w:val="00766787"/>
    <w:rsid w:val="00772A41"/>
    <w:rsid w:val="00773F1D"/>
    <w:rsid w:val="00775A45"/>
    <w:rsid w:val="00776EC2"/>
    <w:rsid w:val="00786AC4"/>
    <w:rsid w:val="00793636"/>
    <w:rsid w:val="007A340A"/>
    <w:rsid w:val="007A464B"/>
    <w:rsid w:val="007A59AF"/>
    <w:rsid w:val="007A7C85"/>
    <w:rsid w:val="007B45C7"/>
    <w:rsid w:val="007B483D"/>
    <w:rsid w:val="007B55A5"/>
    <w:rsid w:val="007C782E"/>
    <w:rsid w:val="007C78A8"/>
    <w:rsid w:val="007D21FB"/>
    <w:rsid w:val="007D2720"/>
    <w:rsid w:val="007D278B"/>
    <w:rsid w:val="007D4BCF"/>
    <w:rsid w:val="007D7562"/>
    <w:rsid w:val="007E0DCA"/>
    <w:rsid w:val="007E144F"/>
    <w:rsid w:val="007E1762"/>
    <w:rsid w:val="007E25D0"/>
    <w:rsid w:val="007E337C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206E0"/>
    <w:rsid w:val="008223DF"/>
    <w:rsid w:val="0082253F"/>
    <w:rsid w:val="008231A9"/>
    <w:rsid w:val="00824276"/>
    <w:rsid w:val="00824511"/>
    <w:rsid w:val="008247DF"/>
    <w:rsid w:val="00824D95"/>
    <w:rsid w:val="008262CA"/>
    <w:rsid w:val="0083175D"/>
    <w:rsid w:val="0083178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5681A"/>
    <w:rsid w:val="0085780F"/>
    <w:rsid w:val="0086353B"/>
    <w:rsid w:val="00864225"/>
    <w:rsid w:val="00864694"/>
    <w:rsid w:val="008648E2"/>
    <w:rsid w:val="008732FD"/>
    <w:rsid w:val="0087693C"/>
    <w:rsid w:val="00876D12"/>
    <w:rsid w:val="00876D41"/>
    <w:rsid w:val="00880097"/>
    <w:rsid w:val="00883841"/>
    <w:rsid w:val="00890A11"/>
    <w:rsid w:val="008A0154"/>
    <w:rsid w:val="008A01BE"/>
    <w:rsid w:val="008A16D6"/>
    <w:rsid w:val="008A7145"/>
    <w:rsid w:val="008A7CD5"/>
    <w:rsid w:val="008B09FA"/>
    <w:rsid w:val="008B278D"/>
    <w:rsid w:val="008B6BCF"/>
    <w:rsid w:val="008B7599"/>
    <w:rsid w:val="008C246A"/>
    <w:rsid w:val="008C40E9"/>
    <w:rsid w:val="008C5C36"/>
    <w:rsid w:val="008C6815"/>
    <w:rsid w:val="008C7E83"/>
    <w:rsid w:val="008D0F64"/>
    <w:rsid w:val="008D152B"/>
    <w:rsid w:val="008D4E11"/>
    <w:rsid w:val="008D58DC"/>
    <w:rsid w:val="008D6835"/>
    <w:rsid w:val="008D69FD"/>
    <w:rsid w:val="008D6CFF"/>
    <w:rsid w:val="008D7380"/>
    <w:rsid w:val="008D7ED3"/>
    <w:rsid w:val="008E043A"/>
    <w:rsid w:val="008E495A"/>
    <w:rsid w:val="008E55E0"/>
    <w:rsid w:val="008E5EE6"/>
    <w:rsid w:val="008E68E3"/>
    <w:rsid w:val="008E7487"/>
    <w:rsid w:val="008F10EF"/>
    <w:rsid w:val="008F154B"/>
    <w:rsid w:val="008F6F5B"/>
    <w:rsid w:val="009012C5"/>
    <w:rsid w:val="00902FED"/>
    <w:rsid w:val="00903994"/>
    <w:rsid w:val="00911980"/>
    <w:rsid w:val="009161A6"/>
    <w:rsid w:val="009169E1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57FD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48E1"/>
    <w:rsid w:val="009A75B4"/>
    <w:rsid w:val="009A7E65"/>
    <w:rsid w:val="009B23BC"/>
    <w:rsid w:val="009B6421"/>
    <w:rsid w:val="009C16B6"/>
    <w:rsid w:val="009C4345"/>
    <w:rsid w:val="009C6F0C"/>
    <w:rsid w:val="009C7B59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051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566"/>
    <w:rsid w:val="00A7024A"/>
    <w:rsid w:val="00A70A07"/>
    <w:rsid w:val="00A70CFD"/>
    <w:rsid w:val="00A71273"/>
    <w:rsid w:val="00A71A71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62AD"/>
    <w:rsid w:val="00AA6799"/>
    <w:rsid w:val="00AB56DB"/>
    <w:rsid w:val="00AB7950"/>
    <w:rsid w:val="00AC0F09"/>
    <w:rsid w:val="00AC1ED4"/>
    <w:rsid w:val="00AC36FE"/>
    <w:rsid w:val="00AC3F75"/>
    <w:rsid w:val="00AC7577"/>
    <w:rsid w:val="00AD038F"/>
    <w:rsid w:val="00AD0D37"/>
    <w:rsid w:val="00AD113E"/>
    <w:rsid w:val="00AD2952"/>
    <w:rsid w:val="00AD347D"/>
    <w:rsid w:val="00AD3BDB"/>
    <w:rsid w:val="00AD46E1"/>
    <w:rsid w:val="00AD78F0"/>
    <w:rsid w:val="00AE3771"/>
    <w:rsid w:val="00AE39E9"/>
    <w:rsid w:val="00AE72D7"/>
    <w:rsid w:val="00AE7D17"/>
    <w:rsid w:val="00AE7FC8"/>
    <w:rsid w:val="00AF2C2A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278C3"/>
    <w:rsid w:val="00B32752"/>
    <w:rsid w:val="00B33749"/>
    <w:rsid w:val="00B35CD3"/>
    <w:rsid w:val="00B360B8"/>
    <w:rsid w:val="00B44F04"/>
    <w:rsid w:val="00B46A9D"/>
    <w:rsid w:val="00B4767A"/>
    <w:rsid w:val="00B51E90"/>
    <w:rsid w:val="00B60F4B"/>
    <w:rsid w:val="00B6565C"/>
    <w:rsid w:val="00B66161"/>
    <w:rsid w:val="00B66EB5"/>
    <w:rsid w:val="00B7120C"/>
    <w:rsid w:val="00B829D7"/>
    <w:rsid w:val="00B835D9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546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06F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6AEF"/>
    <w:rsid w:val="00C1786C"/>
    <w:rsid w:val="00C17952"/>
    <w:rsid w:val="00C24143"/>
    <w:rsid w:val="00C24326"/>
    <w:rsid w:val="00C2532B"/>
    <w:rsid w:val="00C254F5"/>
    <w:rsid w:val="00C26667"/>
    <w:rsid w:val="00C30EEC"/>
    <w:rsid w:val="00C33B01"/>
    <w:rsid w:val="00C33E4E"/>
    <w:rsid w:val="00C36B0D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704DC"/>
    <w:rsid w:val="00C71A4A"/>
    <w:rsid w:val="00C72983"/>
    <w:rsid w:val="00C72B10"/>
    <w:rsid w:val="00C76FDA"/>
    <w:rsid w:val="00C779AD"/>
    <w:rsid w:val="00C80266"/>
    <w:rsid w:val="00C82169"/>
    <w:rsid w:val="00C8510E"/>
    <w:rsid w:val="00C85FAA"/>
    <w:rsid w:val="00C86845"/>
    <w:rsid w:val="00C87C3D"/>
    <w:rsid w:val="00C9011A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C65DD"/>
    <w:rsid w:val="00CD241D"/>
    <w:rsid w:val="00CD383E"/>
    <w:rsid w:val="00CD4285"/>
    <w:rsid w:val="00CD5743"/>
    <w:rsid w:val="00CD5F43"/>
    <w:rsid w:val="00CD6163"/>
    <w:rsid w:val="00CE16A5"/>
    <w:rsid w:val="00CE1CD4"/>
    <w:rsid w:val="00CE37CC"/>
    <w:rsid w:val="00CE429E"/>
    <w:rsid w:val="00CE4C3B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4D00"/>
    <w:rsid w:val="00D5691A"/>
    <w:rsid w:val="00D57AC3"/>
    <w:rsid w:val="00D60085"/>
    <w:rsid w:val="00D60633"/>
    <w:rsid w:val="00D615C5"/>
    <w:rsid w:val="00D63D88"/>
    <w:rsid w:val="00D702B7"/>
    <w:rsid w:val="00D7383D"/>
    <w:rsid w:val="00D8336E"/>
    <w:rsid w:val="00D92549"/>
    <w:rsid w:val="00D931D4"/>
    <w:rsid w:val="00D95421"/>
    <w:rsid w:val="00D96940"/>
    <w:rsid w:val="00D970BE"/>
    <w:rsid w:val="00DA28E2"/>
    <w:rsid w:val="00DA2DFB"/>
    <w:rsid w:val="00DA3D3E"/>
    <w:rsid w:val="00DA6925"/>
    <w:rsid w:val="00DB3A14"/>
    <w:rsid w:val="00DB4CAB"/>
    <w:rsid w:val="00DB54C7"/>
    <w:rsid w:val="00DB567E"/>
    <w:rsid w:val="00DB7590"/>
    <w:rsid w:val="00DC1161"/>
    <w:rsid w:val="00DC4D15"/>
    <w:rsid w:val="00DC6021"/>
    <w:rsid w:val="00DD0829"/>
    <w:rsid w:val="00DD1C98"/>
    <w:rsid w:val="00DD27B0"/>
    <w:rsid w:val="00DD2A09"/>
    <w:rsid w:val="00DD4295"/>
    <w:rsid w:val="00DE09AC"/>
    <w:rsid w:val="00DE1F5A"/>
    <w:rsid w:val="00DE2A1D"/>
    <w:rsid w:val="00DE327D"/>
    <w:rsid w:val="00DE3E15"/>
    <w:rsid w:val="00DE6572"/>
    <w:rsid w:val="00DE6843"/>
    <w:rsid w:val="00DF00A0"/>
    <w:rsid w:val="00DF00A1"/>
    <w:rsid w:val="00DF1C4E"/>
    <w:rsid w:val="00DF1D17"/>
    <w:rsid w:val="00DF4A07"/>
    <w:rsid w:val="00DF5E38"/>
    <w:rsid w:val="00DF65DF"/>
    <w:rsid w:val="00E003E2"/>
    <w:rsid w:val="00E02BEA"/>
    <w:rsid w:val="00E05E06"/>
    <w:rsid w:val="00E07353"/>
    <w:rsid w:val="00E10C31"/>
    <w:rsid w:val="00E14132"/>
    <w:rsid w:val="00E147A1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45E1"/>
    <w:rsid w:val="00E777A2"/>
    <w:rsid w:val="00E82DBD"/>
    <w:rsid w:val="00E836D3"/>
    <w:rsid w:val="00E838AC"/>
    <w:rsid w:val="00E876D7"/>
    <w:rsid w:val="00E90066"/>
    <w:rsid w:val="00E9566D"/>
    <w:rsid w:val="00E95C95"/>
    <w:rsid w:val="00E96081"/>
    <w:rsid w:val="00E96AC5"/>
    <w:rsid w:val="00EA0858"/>
    <w:rsid w:val="00EA2493"/>
    <w:rsid w:val="00EA4C82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6DB8"/>
    <w:rsid w:val="00EE6CFC"/>
    <w:rsid w:val="00EE7F4F"/>
    <w:rsid w:val="00EF0994"/>
    <w:rsid w:val="00EF1E94"/>
    <w:rsid w:val="00EF603E"/>
    <w:rsid w:val="00EF6D9D"/>
    <w:rsid w:val="00EF70F2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46DBA"/>
    <w:rsid w:val="00F54D63"/>
    <w:rsid w:val="00F67D0A"/>
    <w:rsid w:val="00F71AD0"/>
    <w:rsid w:val="00F736ED"/>
    <w:rsid w:val="00F7405C"/>
    <w:rsid w:val="00F778D3"/>
    <w:rsid w:val="00F77BD5"/>
    <w:rsid w:val="00F8378F"/>
    <w:rsid w:val="00F85618"/>
    <w:rsid w:val="00F86D97"/>
    <w:rsid w:val="00F905E2"/>
    <w:rsid w:val="00F92C5B"/>
    <w:rsid w:val="00F93C81"/>
    <w:rsid w:val="00F94452"/>
    <w:rsid w:val="00F9450F"/>
    <w:rsid w:val="00F94A3E"/>
    <w:rsid w:val="00F97C4E"/>
    <w:rsid w:val="00FA1037"/>
    <w:rsid w:val="00FA1964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4478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4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oicherchen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embrk.com/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b.ru/3/inggrafikacherchen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nacherch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79B1-4BA9-4C19-B782-9C27207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79</Words>
  <Characters>46624</Characters>
  <Application>Microsoft Office Word</Application>
  <DocSecurity>0</DocSecurity>
  <Lines>388</Lines>
  <Paragraphs>109</Paragraphs>
  <ScaleCrop>false</ScaleCrop>
  <Company/>
  <LinksUpToDate>false</LinksUpToDate>
  <CharactersWithSpaces>5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27T07:03:00Z</cp:lastPrinted>
  <dcterms:created xsi:type="dcterms:W3CDTF">2021-05-24T10:44:00Z</dcterms:created>
  <dcterms:modified xsi:type="dcterms:W3CDTF">2021-05-24T10:44:00Z</dcterms:modified>
</cp:coreProperties>
</file>